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E6789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6789D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E6789D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E6789D">
        <w:rPr>
          <w:rFonts w:ascii="Times New Roman" w:hAnsi="Times New Roman" w:cs="Times New Roman"/>
          <w:sz w:val="28"/>
          <w:szCs w:val="28"/>
        </w:rPr>
        <w:t>е</w:t>
      </w:r>
      <w:r w:rsidRPr="00E6789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E6789D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E6789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6789D">
        <w:rPr>
          <w:rFonts w:ascii="Times New Roman" w:hAnsi="Times New Roman" w:cs="Times New Roman"/>
          <w:sz w:val="28"/>
          <w:szCs w:val="28"/>
        </w:rPr>
        <w:t>)</w:t>
      </w:r>
    </w:p>
    <w:p w:rsidR="00663B90" w:rsidRPr="00E6789D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6789D" w:rsidRDefault="00AB18E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 w:rsidRPr="00E6789D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E6789D">
        <w:rPr>
          <w:rFonts w:ascii="Times New Roman" w:hAnsi="Times New Roman" w:cs="Times New Roman"/>
          <w:sz w:val="28"/>
          <w:szCs w:val="28"/>
        </w:rPr>
        <w:t>»</w:t>
      </w:r>
    </w:p>
    <w:p w:rsidR="00233BAD" w:rsidRPr="00233BAD" w:rsidRDefault="00233BAD" w:rsidP="0023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060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3BAD">
        <w:rPr>
          <w:rFonts w:ascii="Times New Roman" w:hAnsi="Times New Roman" w:cs="Times New Roman"/>
          <w:bCs/>
          <w:sz w:val="28"/>
          <w:szCs w:val="28"/>
        </w:rPr>
        <w:t>Исследование способов анализа областей эквивалентности и</w:t>
      </w:r>
    </w:p>
    <w:p w:rsidR="00233BAD" w:rsidRPr="00E6789D" w:rsidRDefault="00233BAD" w:rsidP="00233B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BAD">
        <w:rPr>
          <w:rFonts w:ascii="Times New Roman" w:hAnsi="Times New Roman" w:cs="Times New Roman"/>
          <w:bCs/>
          <w:sz w:val="28"/>
          <w:szCs w:val="28"/>
        </w:rPr>
        <w:t>построения тестовых последовательнос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1071" w:rsidRPr="00E6789D" w:rsidRDefault="00832E42" w:rsidP="00233BAD">
      <w:pPr>
        <w:spacing w:line="276" w:lineRule="auto"/>
        <w:jc w:val="center"/>
        <w:rPr>
          <w:rFonts w:cs="Times New Roman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E6789D">
        <w:rPr>
          <w:rFonts w:ascii="Times New Roman" w:hAnsi="Times New Roman" w:cs="Times New Roman"/>
          <w:sz w:val="28"/>
          <w:szCs w:val="28"/>
        </w:rPr>
        <w:t xml:space="preserve"> </w:t>
      </w:r>
      <w:r w:rsidR="009D1565" w:rsidRPr="00E6789D">
        <w:rPr>
          <w:rFonts w:ascii="Times New Roman" w:hAnsi="Times New Roman" w:cs="Times New Roman"/>
          <w:sz w:val="28"/>
          <w:szCs w:val="28"/>
        </w:rPr>
        <w:t>2</w:t>
      </w:r>
    </w:p>
    <w:p w:rsidR="00663B90" w:rsidRPr="00E6789D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E6789D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E6789D">
        <w:rPr>
          <w:rFonts w:cs="Times New Roman"/>
          <w:szCs w:val="28"/>
        </w:rPr>
        <w:t>Выполнил</w:t>
      </w:r>
    </w:p>
    <w:p w:rsidR="00FE1071" w:rsidRPr="00E6789D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789D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E6789D">
        <w:rPr>
          <w:rFonts w:ascii="Times New Roman" w:hAnsi="Times New Roman" w:cs="Times New Roman"/>
          <w:sz w:val="28"/>
          <w:szCs w:val="28"/>
        </w:rPr>
        <w:t>3-о</w:t>
      </w:r>
      <w:r w:rsidR="00FE1071" w:rsidRPr="00E678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E6789D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6789D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E6789D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E6789D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(дата)</w:t>
      </w:r>
      <w:r w:rsidRPr="00E6789D">
        <w:rPr>
          <w:rFonts w:ascii="Times New Roman" w:hAnsi="Times New Roman" w:cs="Times New Roman"/>
          <w:sz w:val="28"/>
          <w:szCs w:val="28"/>
        </w:rPr>
        <w:tab/>
      </w:r>
      <w:r w:rsidRPr="00E6789D">
        <w:rPr>
          <w:rFonts w:ascii="Times New Roman" w:hAnsi="Times New Roman" w:cs="Times New Roman"/>
          <w:sz w:val="28"/>
          <w:szCs w:val="28"/>
        </w:rPr>
        <w:tab/>
      </w:r>
      <w:r w:rsidRPr="00E6789D">
        <w:rPr>
          <w:rFonts w:ascii="Times New Roman" w:hAnsi="Times New Roman" w:cs="Times New Roman"/>
          <w:sz w:val="28"/>
          <w:szCs w:val="28"/>
        </w:rPr>
        <w:tab/>
      </w:r>
    </w:p>
    <w:p w:rsidR="00663B90" w:rsidRPr="00E6789D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6789D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E6789D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E678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678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6789D">
        <w:rPr>
          <w:rFonts w:ascii="Times New Roman" w:hAnsi="Times New Roman" w:cs="Times New Roman"/>
          <w:sz w:val="28"/>
          <w:szCs w:val="28"/>
        </w:rPr>
        <w:tab/>
      </w:r>
      <w:r w:rsidR="00797D7C" w:rsidRPr="00E67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E6789D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E6789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E678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388" w:rsidRPr="00E6789D">
        <w:rPr>
          <w:rFonts w:ascii="Times New Roman" w:hAnsi="Times New Roman" w:cs="Times New Roman"/>
          <w:sz w:val="28"/>
          <w:szCs w:val="28"/>
          <w:u w:val="single"/>
        </w:rPr>
        <w:t>Строганов В</w:t>
      </w:r>
      <w:r w:rsidR="00797D7C" w:rsidRPr="00E678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6388" w:rsidRPr="00E6789D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</w:p>
    <w:p w:rsidR="00FE1071" w:rsidRPr="00E6789D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E6789D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E6789D">
        <w:rPr>
          <w:rFonts w:ascii="Times New Roman" w:hAnsi="Times New Roman" w:cs="Times New Roman"/>
          <w:sz w:val="28"/>
          <w:szCs w:val="28"/>
        </w:rPr>
        <w:tab/>
      </w:r>
      <w:r w:rsidRPr="00E6789D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E6789D">
        <w:rPr>
          <w:rFonts w:ascii="Times New Roman" w:hAnsi="Times New Roman" w:cs="Times New Roman"/>
          <w:sz w:val="28"/>
          <w:szCs w:val="28"/>
        </w:rPr>
        <w:tab/>
      </w:r>
    </w:p>
    <w:p w:rsidR="006E128C" w:rsidRPr="00E6789D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6789D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6789D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E6789D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E6789D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2018</w:t>
      </w:r>
      <w:r w:rsidR="00797D7C" w:rsidRPr="00E6789D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E6789D">
        <w:rPr>
          <w:rFonts w:ascii="Times New Roman" w:hAnsi="Times New Roman" w:cs="Times New Roman"/>
          <w:szCs w:val="28"/>
        </w:rPr>
        <w:br w:type="page"/>
      </w:r>
    </w:p>
    <w:p w:rsidR="00842265" w:rsidRPr="00E6789D" w:rsidRDefault="00DC591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6789D">
        <w:rPr>
          <w:rFonts w:cs="Times New Roman"/>
          <w:szCs w:val="28"/>
        </w:rPr>
        <w:lastRenderedPageBreak/>
        <w:t>ЦЕЛЬ РАБОТЫ</w:t>
      </w:r>
    </w:p>
    <w:p w:rsidR="00D11FD5" w:rsidRPr="00E6789D" w:rsidRDefault="00D11FD5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EB4" w:rsidRPr="00E6789D" w:rsidRDefault="005C752C" w:rsidP="00E6789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Исследовать способы анализа областей эквивалентности входных данных для тестирования программного обеспечения. Приобрести практические навыки составления построения тестовых последовательностей.</w:t>
      </w:r>
    </w:p>
    <w:p w:rsidR="00E55E49" w:rsidRPr="00E6789D" w:rsidRDefault="00E55E4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E6789D">
        <w:rPr>
          <w:rFonts w:cs="Times New Roman"/>
          <w:szCs w:val="28"/>
        </w:rPr>
        <w:t>ПОСТАНОВКА ЗАДАЧИ</w:t>
      </w:r>
    </w:p>
    <w:p w:rsidR="00E0665C" w:rsidRPr="00E6789D" w:rsidRDefault="00E0665C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1565" w:rsidRPr="00E6789D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6789D">
        <w:rPr>
          <w:rFonts w:ascii="Times New Roman" w:eastAsia="LiberationSerif" w:hAnsi="Times New Roman" w:cs="Times New Roman"/>
          <w:sz w:val="28"/>
          <w:szCs w:val="28"/>
        </w:rPr>
        <w:t>Задача 1</w:t>
      </w:r>
      <w:r w:rsidRPr="00E6789D">
        <w:rPr>
          <w:rFonts w:ascii="Times New Roman" w:eastAsia="LiberationSerif" w:hAnsi="Times New Roman" w:cs="Times New Roman"/>
          <w:b/>
          <w:sz w:val="28"/>
          <w:szCs w:val="28"/>
        </w:rPr>
        <w:t>.</w:t>
      </w:r>
      <w:r w:rsidRPr="00E6789D">
        <w:rPr>
          <w:rFonts w:ascii="Times New Roman" w:eastAsia="LiberationSerif" w:hAnsi="Times New Roman" w:cs="Times New Roman"/>
          <w:sz w:val="28"/>
          <w:szCs w:val="28"/>
        </w:rPr>
        <w:t xml:space="preserve"> Дана целочисленная прямоугольная матрица. Определить</w:t>
      </w:r>
    </w:p>
    <w:p w:rsidR="009D1565" w:rsidRPr="00E6789D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6789D">
        <w:rPr>
          <w:rFonts w:ascii="Times New Roman" w:eastAsia="LiberationSerif" w:hAnsi="Times New Roman" w:cs="Times New Roman"/>
          <w:sz w:val="28"/>
          <w:szCs w:val="28"/>
        </w:rPr>
        <w:t>количество столбцов, не содержащих ни одного нулевого элемента.</w:t>
      </w:r>
    </w:p>
    <w:p w:rsidR="009D1565" w:rsidRPr="00E6789D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9D1565" w:rsidRPr="00E6789D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6789D">
        <w:rPr>
          <w:rFonts w:ascii="Times New Roman" w:eastAsia="LiberationSerif" w:hAnsi="Times New Roman" w:cs="Times New Roman"/>
          <w:sz w:val="28"/>
          <w:szCs w:val="28"/>
        </w:rPr>
        <w:t>Задача 2</w:t>
      </w:r>
      <w:r w:rsidRPr="00E6789D">
        <w:rPr>
          <w:rFonts w:ascii="Times New Roman" w:eastAsia="LiberationSerif" w:hAnsi="Times New Roman" w:cs="Times New Roman"/>
          <w:b/>
          <w:sz w:val="28"/>
          <w:szCs w:val="28"/>
        </w:rPr>
        <w:t>.</w:t>
      </w:r>
      <w:r w:rsidRPr="00E6789D">
        <w:rPr>
          <w:rFonts w:ascii="Times New Roman" w:eastAsia="LiberationSerif" w:hAnsi="Times New Roman" w:cs="Times New Roman"/>
          <w:sz w:val="28"/>
          <w:szCs w:val="28"/>
        </w:rPr>
        <w:t xml:space="preserve"> Дана строка. Подсчитать, сколько раз среди данных символов</w:t>
      </w:r>
    </w:p>
    <w:p w:rsidR="009D1565" w:rsidRPr="00E6789D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E6789D">
        <w:rPr>
          <w:rFonts w:ascii="Times New Roman" w:eastAsia="LiberationSerif" w:hAnsi="Times New Roman" w:cs="Times New Roman"/>
          <w:sz w:val="28"/>
          <w:szCs w:val="28"/>
        </w:rPr>
        <w:t>встречается символ + и сколько раз символ *</w:t>
      </w:r>
      <w:proofErr w:type="gramStart"/>
      <w:r w:rsidRPr="00E6789D">
        <w:rPr>
          <w:rFonts w:ascii="Times New Roman" w:eastAsia="LiberationSerif" w:hAnsi="Times New Roman" w:cs="Times New Roman"/>
          <w:sz w:val="28"/>
          <w:szCs w:val="28"/>
        </w:rPr>
        <w:t xml:space="preserve"> .</w:t>
      </w:r>
      <w:proofErr w:type="gramEnd"/>
    </w:p>
    <w:p w:rsidR="009D1565" w:rsidRPr="00E6789D" w:rsidRDefault="009D1565" w:rsidP="00E6789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9D1565" w:rsidRPr="00E6789D" w:rsidRDefault="009D1565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Задача 3. Программа, которая считывает текст из файла и выводит </w:t>
      </w:r>
      <w:r w:rsidR="00E474B2" w:rsidRPr="00E6789D">
        <w:rPr>
          <w:rFonts w:ascii="Times New Roman" w:hAnsi="Times New Roman" w:cs="Times New Roman"/>
          <w:sz w:val="28"/>
          <w:szCs w:val="28"/>
        </w:rPr>
        <w:t>на экран только предложения, содержащие введенное с клавиатуры слово.</w:t>
      </w:r>
    </w:p>
    <w:p w:rsidR="00846388" w:rsidRPr="00E6789D" w:rsidRDefault="00846388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DC8" w:rsidRDefault="00FD6DC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9D1565" w:rsidRPr="00E6789D" w:rsidRDefault="00020264" w:rsidP="00FD6DC8">
      <w:pPr>
        <w:pStyle w:val="1"/>
        <w:spacing w:line="360" w:lineRule="auto"/>
        <w:ind w:left="426" w:hanging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КСТ ПРОГРАММНЫХ МОДУЛЕЙ</w:t>
      </w:r>
    </w:p>
    <w:p w:rsidR="005C752C" w:rsidRPr="00E6789D" w:rsidRDefault="005C752C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388" w:rsidRPr="00E6789D" w:rsidRDefault="005C752C" w:rsidP="00E6789D">
      <w:pPr>
        <w:pStyle w:val="a9"/>
        <w:numPr>
          <w:ilvl w:val="0"/>
          <w:numId w:val="24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6789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6789D">
        <w:rPr>
          <w:rFonts w:ascii="Times New Roman" w:hAnsi="Times New Roman" w:cs="Times New Roman"/>
          <w:sz w:val="28"/>
          <w:szCs w:val="28"/>
        </w:rPr>
        <w:t>ограммных модулей задачи №1.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Program.c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TPO_lab1_1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class Program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>"Test "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atrixOpener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dataFil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atri</w:t>
      </w:r>
      <w:r w:rsidR="00957C02">
        <w:rPr>
          <w:rFonts w:ascii="Courier New" w:hAnsi="Courier New" w:cs="Courier New"/>
          <w:sz w:val="24"/>
          <w:szCs w:val="24"/>
          <w:lang w:val="en-US"/>
        </w:rPr>
        <w:t>xOpener</w:t>
      </w:r>
      <w:proofErr w:type="spellEnd"/>
      <w:r w:rsidR="00957C0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57C02">
        <w:rPr>
          <w:rFonts w:ascii="Courier New" w:hAnsi="Courier New" w:cs="Courier New"/>
          <w:sz w:val="24"/>
          <w:szCs w:val="24"/>
          <w:lang w:val="en-US"/>
        </w:rPr>
        <w:t>"test"</w:t>
      </w:r>
      <w:r w:rsidR="00957C02" w:rsidRPr="00145D3B">
        <w:rPr>
          <w:rFonts w:ascii="Courier New" w:hAnsi="Courier New" w:cs="Courier New"/>
          <w:sz w:val="24"/>
          <w:szCs w:val="24"/>
          <w:lang w:val="en-US"/>
        </w:rPr>
        <w:t>1</w:t>
      </w:r>
      <w:r w:rsidRPr="00491C3C">
        <w:rPr>
          <w:rFonts w:ascii="Courier New" w:hAnsi="Courier New" w:cs="Courier New"/>
          <w:sz w:val="24"/>
          <w:szCs w:val="24"/>
          <w:lang w:val="en-US"/>
        </w:rPr>
        <w:t>.txt"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List&lt;List&lt;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tempMatri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dataFile.Load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yMatri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ainMatri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yMatri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tempMatri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>"Matrix: ")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mainMatrix.Show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ainMatrix.IsEmpty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))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"Matrix has{0} not contains zero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col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ainMatrix.AmountOfNotContainZeroCol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}             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46388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}    }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atrixOpener.c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System.IO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TPO_lab1_1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atrixOpener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{ get; private set;  }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{ get; private set; }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atrixOpener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string _filename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_filename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ileNotFoundException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err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Environment.Exi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0)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}        }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List&lt;List&lt;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&gt;&gt; Load(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List&lt;List&lt;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&gt;&gt; matrix = new List&lt;List&lt;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atrixRowInde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!_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read.EndOfStream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read.Read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atrix.Add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new List&lt;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&gt;()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NumericStrings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tempString.Spli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" ")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NumericString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resultNum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Int32.TryParse(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num,ou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resultNum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))</w:t>
      </w:r>
      <w:r w:rsidR="00B81FE7" w:rsidRPr="00E6789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matrixRowInde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].Add(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resultNum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++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atrixRowIndex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return  matrix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spellStart"/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err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null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~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atrixOpener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_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!= null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fread.Clos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}}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yMatrix.cs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TPO_lab1_1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yMatrix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Row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{get; private set;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{get; private set;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List&lt;List&lt;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&gt;&gt; matrix = null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MyMatrix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List&lt;List&lt;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&gt;&gt; _matrix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Row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matrix.C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Row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&gt; 0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atrix[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0].Count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_matrix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void Show()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this.IsEmpty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)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"Matrix is empty"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in matrix)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j in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"{0, 2}" + " ", j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Exception err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bool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Row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sAmou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= 0) ?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true :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AmountOfNotContainZeroCols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result = 0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this.IsEmpty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()){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this.ColsAmoun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ContainZero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6789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E6789D">
        <w:rPr>
          <w:rFonts w:ascii="Courier New" w:hAnsi="Courier New" w:cs="Courier New"/>
          <w:sz w:val="24"/>
          <w:szCs w:val="24"/>
          <w:lang w:val="en-US"/>
        </w:rPr>
        <w:t>this.RowsAmount</w:t>
      </w:r>
      <w:proofErr w:type="spellEnd"/>
      <w:r w:rsidRPr="00E6789D">
        <w:rPr>
          <w:rFonts w:ascii="Courier New" w:hAnsi="Courier New" w:cs="Courier New"/>
          <w:sz w:val="24"/>
          <w:szCs w:val="24"/>
          <w:lang w:val="en-US"/>
        </w:rPr>
        <w:t>; ++j)</w:t>
      </w:r>
      <w:r w:rsidR="00B81FE7" w:rsidRPr="00E6789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6789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matrix[j][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] == 0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ContainZero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91C3C">
        <w:rPr>
          <w:rFonts w:ascii="Courier New" w:hAnsi="Courier New" w:cs="Courier New"/>
          <w:sz w:val="24"/>
          <w:szCs w:val="24"/>
          <w:lang w:val="en-US"/>
        </w:rPr>
        <w:t>ColContainZero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491C3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    ++result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(Exception err){</w:t>
      </w:r>
    </w:p>
    <w:p w:rsidR="005C752C" w:rsidRPr="00491C3C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1C3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491C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1C3C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491C3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6789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6789D">
        <w:rPr>
          <w:rFonts w:ascii="Courier New" w:hAnsi="Courier New" w:cs="Courier New"/>
          <w:sz w:val="24"/>
          <w:szCs w:val="24"/>
        </w:rPr>
        <w:t xml:space="preserve"> 0;</w:t>
      </w:r>
    </w:p>
    <w:p w:rsidR="005C752C" w:rsidRPr="00E6789D" w:rsidRDefault="005C752C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E6789D">
        <w:rPr>
          <w:rFonts w:ascii="Courier New" w:hAnsi="Courier New" w:cs="Courier New"/>
          <w:sz w:val="24"/>
          <w:szCs w:val="24"/>
        </w:rPr>
        <w:t xml:space="preserve">            }        }    }}</w:t>
      </w:r>
    </w:p>
    <w:p w:rsidR="005C752C" w:rsidRPr="00E6789D" w:rsidRDefault="005C752C" w:rsidP="00E678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28D9" w:rsidRPr="00FD6DC8" w:rsidRDefault="007D3462" w:rsidP="00E6789D">
      <w:pPr>
        <w:pStyle w:val="a9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D6DC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D6D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D6DC8">
        <w:rPr>
          <w:rFonts w:ascii="Times New Roman" w:hAnsi="Times New Roman" w:cs="Times New Roman"/>
          <w:sz w:val="28"/>
          <w:szCs w:val="28"/>
        </w:rPr>
        <w:t xml:space="preserve">ограммных модулей задачи </w:t>
      </w:r>
      <w:r w:rsidR="00FD6DC8">
        <w:rPr>
          <w:rFonts w:ascii="Times New Roman" w:hAnsi="Times New Roman" w:cs="Times New Roman"/>
          <w:sz w:val="28"/>
          <w:szCs w:val="28"/>
        </w:rPr>
        <w:t>№</w:t>
      </w:r>
      <w:r w:rsidRPr="00FD6DC8">
        <w:rPr>
          <w:rFonts w:ascii="Times New Roman" w:hAnsi="Times New Roman" w:cs="Times New Roman"/>
          <w:sz w:val="28"/>
          <w:szCs w:val="28"/>
        </w:rPr>
        <w:t>2.</w:t>
      </w:r>
    </w:p>
    <w:p w:rsidR="004828D9" w:rsidRPr="00F86E85" w:rsidRDefault="0034544F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Program.cs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>”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F86E85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>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2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Program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"Test "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OneString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dataFil</w:t>
      </w:r>
      <w:r w:rsidR="007F1AE0" w:rsidRPr="00F86E85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="007F1AE0"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="007F1AE0" w:rsidRPr="00F86E85">
        <w:rPr>
          <w:rFonts w:ascii="Courier New" w:hAnsi="Courier New" w:cs="Courier New"/>
          <w:sz w:val="24"/>
          <w:szCs w:val="24"/>
          <w:lang w:val="en-US"/>
        </w:rPr>
        <w:t>OneStringOpener</w:t>
      </w:r>
      <w:proofErr w:type="spellEnd"/>
      <w:r w:rsidR="007F1AE0"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7F1AE0" w:rsidRPr="00F86E85">
        <w:rPr>
          <w:rFonts w:ascii="Courier New" w:hAnsi="Courier New" w:cs="Courier New"/>
          <w:sz w:val="24"/>
          <w:szCs w:val="24"/>
          <w:lang w:val="en-US"/>
        </w:rPr>
        <w:t>"test1</w:t>
      </w:r>
      <w:r w:rsidRPr="00F86E85">
        <w:rPr>
          <w:rFonts w:ascii="Courier New" w:hAnsi="Courier New" w:cs="Courier New"/>
          <w:sz w:val="24"/>
          <w:szCs w:val="24"/>
          <w:lang w:val="en-US"/>
        </w:rPr>
        <w:t>.txt"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mp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dataFile.Loa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ain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temp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mainString.ShowCharsAmount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'+','*'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    }}</w:t>
      </w:r>
    </w:p>
    <w:p w:rsidR="0034544F" w:rsidRPr="00F86E85" w:rsidRDefault="0034544F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34544F" w:rsidRPr="00F86E85" w:rsidRDefault="0034544F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OneStringOpener.c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.IO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2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OneStringOpener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private set;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private set;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OneString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string _filename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_filename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y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otFoundException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err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Environment.Exit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0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Load(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y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!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.EndOfStream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.Read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err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""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~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OneString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6789D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fread.Close</w:t>
      </w:r>
      <w:proofErr w:type="spellEnd"/>
      <w:r w:rsidR="005A59AA"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5A59AA"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77BB0"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    }}</w:t>
      </w:r>
    </w:p>
    <w:p w:rsidR="0034544F" w:rsidRPr="00F86E85" w:rsidRDefault="0034544F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34544F" w:rsidRPr="00F86E85" w:rsidRDefault="0034544F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.c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2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private set;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bool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.Lengt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= 0 ?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ue :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oCountCha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(char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resultCount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n in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23C0" w:rsidRPr="00F86E85" w:rsidRDefault="00B81FE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n ==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++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resultCount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resultCount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howCharsAmount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param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char[]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Ar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his.IsEmpty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"String: \n" +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"{0, 10} |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>1, 7}", "Character", "Amount"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in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Ar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"{0, 10} |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1,7}",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his.ToCountCha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else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"String is empty");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86E85">
        <w:rPr>
          <w:rFonts w:ascii="Courier New" w:hAnsi="Courier New" w:cs="Courier New"/>
          <w:sz w:val="24"/>
          <w:szCs w:val="24"/>
        </w:rPr>
        <w:t>}</w:t>
      </w:r>
    </w:p>
    <w:p w:rsidR="00B323C0" w:rsidRPr="00E6789D" w:rsidRDefault="00B323C0" w:rsidP="00723685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E6789D">
        <w:rPr>
          <w:rFonts w:ascii="Courier New" w:hAnsi="Courier New" w:cs="Courier New"/>
          <w:sz w:val="28"/>
          <w:szCs w:val="28"/>
        </w:rPr>
        <w:t xml:space="preserve">        }    }}</w:t>
      </w:r>
    </w:p>
    <w:p w:rsidR="00B323C0" w:rsidRPr="00E6789D" w:rsidRDefault="00B323C0" w:rsidP="00E678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3C0" w:rsidRPr="00FD6DC8" w:rsidRDefault="00B323C0" w:rsidP="00E6789D">
      <w:pPr>
        <w:pStyle w:val="a9"/>
        <w:numPr>
          <w:ilvl w:val="0"/>
          <w:numId w:val="24"/>
        </w:numPr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D6DC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D6DC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D6DC8">
        <w:rPr>
          <w:rFonts w:ascii="Times New Roman" w:hAnsi="Times New Roman" w:cs="Times New Roman"/>
          <w:sz w:val="28"/>
          <w:szCs w:val="28"/>
        </w:rPr>
        <w:t xml:space="preserve">ограммных модулей задачи </w:t>
      </w:r>
      <w:r w:rsidR="00FD6DC8" w:rsidRPr="00FD6DC8">
        <w:rPr>
          <w:rFonts w:ascii="Times New Roman" w:hAnsi="Times New Roman" w:cs="Times New Roman"/>
          <w:sz w:val="28"/>
          <w:szCs w:val="28"/>
        </w:rPr>
        <w:t>№</w:t>
      </w:r>
      <w:r w:rsidRPr="00FD6DC8">
        <w:rPr>
          <w:rFonts w:ascii="Times New Roman" w:hAnsi="Times New Roman" w:cs="Times New Roman"/>
          <w:sz w:val="28"/>
          <w:szCs w:val="28"/>
        </w:rPr>
        <w:t>3</w:t>
      </w:r>
      <w:r w:rsidR="00FD6DC8">
        <w:rPr>
          <w:rFonts w:ascii="Times New Roman" w:hAnsi="Times New Roman" w:cs="Times New Roman"/>
          <w:sz w:val="28"/>
          <w:szCs w:val="28"/>
        </w:rPr>
        <w:t>.</w:t>
      </w:r>
    </w:p>
    <w:p w:rsidR="00B323C0" w:rsidRPr="00F86E85" w:rsidRDefault="00B323C0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Program.cs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>”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F86E85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>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3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Program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3685" w:rsidRPr="00F86E85" w:rsidRDefault="00D84D77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723685"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723685"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="00723685"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723685" w:rsidRPr="00F86E85">
        <w:rPr>
          <w:rFonts w:ascii="Courier New" w:hAnsi="Courier New" w:cs="Courier New"/>
          <w:sz w:val="24"/>
          <w:szCs w:val="24"/>
          <w:lang w:val="en-US"/>
        </w:rPr>
        <w:t>"Enter file name: "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Handl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ordHandl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fileName.ReadWordFromConsol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xt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dataFil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ext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fileName.wor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mp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dataFile.Loa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ain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temp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Handl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ToSear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ordHandl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3685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"Enter word to found: ");</w:t>
      </w:r>
    </w:p>
    <w:p w:rsidR="00B323C0" w:rsidRPr="00F86E85" w:rsidRDefault="00723685" w:rsidP="00723685">
      <w:pPr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ordToSearch.ReadWordFromConsol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  <w:r w:rsidR="00D84D77" w:rsidRPr="00F86E85">
        <w:rPr>
          <w:rFonts w:ascii="Courier New" w:hAnsi="Courier New" w:cs="Courier New"/>
          <w:sz w:val="24"/>
          <w:szCs w:val="24"/>
          <w:lang w:val="en-US"/>
        </w:rPr>
        <w:t xml:space="preserve">        }    }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.c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3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private set;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bool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.Lengt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= 0 ?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ue :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howSentenc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string word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endSentenceChar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>'.','!','?'}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entencesAr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ContentString.Split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endSentenceChar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ingSplitOptions.RemoveEmptyEntrie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entencesAr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.Contain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,StringComparison.CurrentCultureIgnoreCas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        }    }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xtOpener.c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.IO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3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xtOpener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private set;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private set;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xt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string _filename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_filename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y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ileNotFoundException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err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Environment.Exit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0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Load(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y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!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.EndOfStream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84D77" w:rsidRPr="00F86E85" w:rsidRDefault="00B81FE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+= 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.Read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tempString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err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err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""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~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extOpen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(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fread.Clos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    }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Handler.cs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TPO_lab1_3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Handler</w:t>
      </w:r>
      <w:proofErr w:type="spellEnd"/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word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get; set;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Handler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ord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ReadWordFromConsol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try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_word = ""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do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"Enter word to found: "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_word = 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    _word = _</w:t>
      </w:r>
      <w:proofErr w:type="spellStart"/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ord.Trim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} while (_</w:t>
      </w:r>
      <w:proofErr w:type="spellStart"/>
      <w:r w:rsidRPr="00F86E85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&lt; 2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word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= _word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_word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86E85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F86E85">
        <w:rPr>
          <w:rFonts w:ascii="Courier New" w:hAnsi="Courier New" w:cs="Courier New"/>
          <w:sz w:val="24"/>
          <w:szCs w:val="24"/>
          <w:lang w:val="en-US"/>
        </w:rPr>
        <w:t>Exception err)</w:t>
      </w:r>
      <w:r w:rsidR="00B81FE7" w:rsidRPr="00F86E8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err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>)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F86E8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86E85">
        <w:rPr>
          <w:rFonts w:ascii="Courier New" w:hAnsi="Courier New" w:cs="Courier New"/>
          <w:sz w:val="24"/>
          <w:szCs w:val="24"/>
        </w:rPr>
        <w:t xml:space="preserve"> "";</w:t>
      </w:r>
    </w:p>
    <w:p w:rsidR="00D84D77" w:rsidRPr="00F86E85" w:rsidRDefault="00D84D77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34544F" w:rsidRPr="00F86E85" w:rsidRDefault="00723685" w:rsidP="0072368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F86E85">
        <w:rPr>
          <w:rFonts w:ascii="Courier New" w:hAnsi="Courier New" w:cs="Courier New"/>
          <w:sz w:val="24"/>
          <w:szCs w:val="24"/>
        </w:rPr>
        <w:t xml:space="preserve">     </w:t>
      </w:r>
      <w:r w:rsidR="00D84D77" w:rsidRPr="00F86E85">
        <w:rPr>
          <w:rFonts w:ascii="Courier New" w:hAnsi="Courier New" w:cs="Courier New"/>
          <w:sz w:val="24"/>
          <w:szCs w:val="24"/>
        </w:rPr>
        <w:t xml:space="preserve">   }   }}</w:t>
      </w:r>
    </w:p>
    <w:p w:rsidR="00FD6DC8" w:rsidRDefault="00FD6DC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86E85" w:rsidRDefault="00F86E8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561" w:rsidRPr="006A32E3" w:rsidRDefault="00FD6DC8" w:rsidP="00FD6DC8">
      <w:pPr>
        <w:pStyle w:val="a9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32E3">
        <w:rPr>
          <w:rFonts w:ascii="Times New Roman" w:hAnsi="Times New Roman" w:cs="Times New Roman"/>
          <w:sz w:val="28"/>
          <w:szCs w:val="28"/>
        </w:rPr>
        <w:lastRenderedPageBreak/>
        <w:t>ОПИСАНИЕ ОБ</w:t>
      </w:r>
      <w:r>
        <w:rPr>
          <w:rFonts w:ascii="Times New Roman" w:hAnsi="Times New Roman" w:cs="Times New Roman"/>
          <w:sz w:val="28"/>
          <w:szCs w:val="28"/>
        </w:rPr>
        <w:t>ЛАСТЕЙ ЭКВИВАЛЕНТНОСТИ ЗАДАНИЯ</w:t>
      </w:r>
    </w:p>
    <w:p w:rsidR="00B81A93" w:rsidRPr="00E6789D" w:rsidRDefault="00936561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Для задачи №1 можно выделить такие области эквивалентности</w:t>
      </w:r>
      <w:r w:rsidR="00B81A93" w:rsidRPr="00E6789D">
        <w:rPr>
          <w:rFonts w:ascii="Times New Roman" w:hAnsi="Times New Roman" w:cs="Times New Roman"/>
          <w:sz w:val="28"/>
          <w:szCs w:val="28"/>
        </w:rPr>
        <w:t>.</w:t>
      </w:r>
    </w:p>
    <w:p w:rsidR="003C4E29" w:rsidRPr="00E6789D" w:rsidRDefault="003C4E29" w:rsidP="006A32E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размеру матрицы:</w:t>
      </w:r>
    </w:p>
    <w:p w:rsidR="003A7E1C" w:rsidRPr="00E6789D" w:rsidRDefault="00796235" w:rsidP="006A32E3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атрица строка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796235" w:rsidRPr="00E6789D" w:rsidRDefault="00796235" w:rsidP="006A32E3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атрица столбец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796235" w:rsidRPr="00E6789D" w:rsidRDefault="00B81A93" w:rsidP="006A32E3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89D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Pr="00E6789D">
        <w:rPr>
          <w:rFonts w:ascii="Times New Roman" w:hAnsi="Times New Roman" w:cs="Times New Roman"/>
          <w:sz w:val="28"/>
          <w:szCs w:val="28"/>
        </w:rPr>
        <w:t xml:space="preserve"> состоящая из 1 элемента;</w:t>
      </w:r>
    </w:p>
    <w:p w:rsidR="001F19C5" w:rsidRPr="00E6789D" w:rsidRDefault="001F19C5" w:rsidP="006A32E3">
      <w:pPr>
        <w:pStyle w:val="a9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атрица 0 размера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1A28EB" w:rsidRPr="00E6789D" w:rsidRDefault="008173F3" w:rsidP="006A32E3">
      <w:pPr>
        <w:pStyle w:val="a9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размера </w:t>
      </w:r>
      <w:proofErr w:type="spellStart"/>
      <w:r w:rsidRPr="00E6789D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3C4E29" w:rsidRPr="00E6789D" w:rsidRDefault="003C4E29" w:rsidP="006A32E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положению 0 элемента в столбце:</w:t>
      </w:r>
    </w:p>
    <w:p w:rsidR="003C4E29" w:rsidRPr="00E6789D" w:rsidRDefault="003C4E29" w:rsidP="006A32E3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в столбце средний элемент 0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3C4E29" w:rsidRPr="00E6789D" w:rsidRDefault="003C4E29" w:rsidP="006A32E3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в столбце последний элемент 0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B81A93" w:rsidRPr="00723685" w:rsidRDefault="00491398" w:rsidP="006A32E3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5">
        <w:rPr>
          <w:rFonts w:ascii="Times New Roman" w:hAnsi="Times New Roman" w:cs="Times New Roman"/>
          <w:sz w:val="28"/>
          <w:szCs w:val="28"/>
        </w:rPr>
        <w:t>в столбце все элементы 0</w:t>
      </w:r>
      <w:r w:rsidR="00B81A93" w:rsidRPr="00723685">
        <w:rPr>
          <w:rFonts w:ascii="Times New Roman" w:hAnsi="Times New Roman" w:cs="Times New Roman"/>
          <w:sz w:val="28"/>
          <w:szCs w:val="28"/>
        </w:rPr>
        <w:t>;</w:t>
      </w:r>
    </w:p>
    <w:p w:rsidR="00545338" w:rsidRPr="00E6789D" w:rsidRDefault="00B81A93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На основе данных областей эквивалентности, для задачи №1, были с</w:t>
      </w:r>
      <w:r w:rsidR="00545338" w:rsidRPr="00E6789D">
        <w:rPr>
          <w:rFonts w:ascii="Times New Roman" w:hAnsi="Times New Roman" w:cs="Times New Roman"/>
          <w:sz w:val="28"/>
          <w:szCs w:val="28"/>
        </w:rPr>
        <w:t>оставлен</w:t>
      </w:r>
      <w:r w:rsidRPr="00E6789D">
        <w:rPr>
          <w:rFonts w:ascii="Times New Roman" w:hAnsi="Times New Roman" w:cs="Times New Roman"/>
          <w:sz w:val="28"/>
          <w:szCs w:val="28"/>
        </w:rPr>
        <w:t xml:space="preserve">ы </w:t>
      </w:r>
      <w:r w:rsidR="00545338" w:rsidRPr="00E6789D">
        <w:rPr>
          <w:rFonts w:ascii="Times New Roman" w:hAnsi="Times New Roman" w:cs="Times New Roman"/>
          <w:sz w:val="28"/>
          <w:szCs w:val="28"/>
        </w:rPr>
        <w:t>т</w:t>
      </w:r>
      <w:r w:rsidRPr="00E6789D">
        <w:rPr>
          <w:rFonts w:ascii="Times New Roman" w:hAnsi="Times New Roman" w:cs="Times New Roman"/>
          <w:sz w:val="28"/>
          <w:szCs w:val="28"/>
        </w:rPr>
        <w:t>акие т</w:t>
      </w:r>
      <w:r w:rsidR="00545338" w:rsidRPr="00E6789D">
        <w:rPr>
          <w:rFonts w:ascii="Times New Roman" w:hAnsi="Times New Roman" w:cs="Times New Roman"/>
          <w:sz w:val="28"/>
          <w:szCs w:val="28"/>
        </w:rPr>
        <w:t>естовы</w:t>
      </w:r>
      <w:r w:rsidRPr="00E6789D">
        <w:rPr>
          <w:rFonts w:ascii="Times New Roman" w:hAnsi="Times New Roman" w:cs="Times New Roman"/>
          <w:sz w:val="28"/>
          <w:szCs w:val="28"/>
        </w:rPr>
        <w:t xml:space="preserve">е </w:t>
      </w:r>
      <w:r w:rsidR="00545338" w:rsidRPr="00E6789D">
        <w:rPr>
          <w:rFonts w:ascii="Times New Roman" w:hAnsi="Times New Roman" w:cs="Times New Roman"/>
          <w:sz w:val="28"/>
          <w:szCs w:val="28"/>
        </w:rPr>
        <w:t>последовательност</w:t>
      </w:r>
      <w:r w:rsidRPr="00E6789D">
        <w:rPr>
          <w:rFonts w:ascii="Times New Roman" w:hAnsi="Times New Roman" w:cs="Times New Roman"/>
          <w:sz w:val="28"/>
          <w:szCs w:val="28"/>
        </w:rPr>
        <w:t>и</w:t>
      </w:r>
      <w:r w:rsidR="00545338" w:rsidRPr="00E6789D">
        <w:rPr>
          <w:rFonts w:ascii="Times New Roman" w:hAnsi="Times New Roman" w:cs="Times New Roman"/>
          <w:sz w:val="28"/>
          <w:szCs w:val="28"/>
        </w:rPr>
        <w:t>:</w:t>
      </w:r>
    </w:p>
    <w:p w:rsidR="008173F3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8173F3" w:rsidRPr="00E6789D">
        <w:rPr>
          <w:rFonts w:ascii="Times New Roman" w:hAnsi="Times New Roman" w:cs="Times New Roman"/>
          <w:sz w:val="28"/>
          <w:szCs w:val="28"/>
        </w:rPr>
        <w:t>0 размера;</w:t>
      </w:r>
    </w:p>
    <w:p w:rsidR="008173F3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8173F3" w:rsidRPr="00E6789D">
        <w:rPr>
          <w:rFonts w:ascii="Times New Roman" w:hAnsi="Times New Roman" w:cs="Times New Roman"/>
          <w:sz w:val="28"/>
          <w:szCs w:val="28"/>
        </w:rPr>
        <w:t>содержит 1 элемент = 0;</w:t>
      </w:r>
    </w:p>
    <w:p w:rsidR="008173F3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8173F3" w:rsidRPr="00E6789D">
        <w:rPr>
          <w:rFonts w:ascii="Times New Roman" w:hAnsi="Times New Roman" w:cs="Times New Roman"/>
          <w:sz w:val="28"/>
          <w:szCs w:val="28"/>
        </w:rPr>
        <w:t xml:space="preserve">содержит 1 элемент </w:t>
      </w:r>
      <w:r w:rsidR="00875D6D">
        <w:rPr>
          <w:rFonts w:ascii="Times New Roman" w:hAnsi="Times New Roman" w:cs="Times New Roman"/>
          <w:sz w:val="28"/>
          <w:szCs w:val="28"/>
        </w:rPr>
        <w:t xml:space="preserve"> не равный</w:t>
      </w:r>
      <w:proofErr w:type="gramStart"/>
      <w:r w:rsidR="008173F3" w:rsidRPr="00E6789D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8173F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8173F3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3C34F1" w:rsidRPr="00E6789D">
        <w:rPr>
          <w:rFonts w:ascii="Times New Roman" w:hAnsi="Times New Roman" w:cs="Times New Roman"/>
          <w:sz w:val="28"/>
          <w:szCs w:val="28"/>
        </w:rPr>
        <w:t>строка</w:t>
      </w:r>
      <w:r w:rsidR="00B13CCA" w:rsidRPr="00E6789D">
        <w:rPr>
          <w:rFonts w:ascii="Times New Roman" w:hAnsi="Times New Roman" w:cs="Times New Roman"/>
          <w:sz w:val="28"/>
          <w:szCs w:val="28"/>
        </w:rPr>
        <w:t xml:space="preserve"> содержит 1 или более 0;</w:t>
      </w:r>
    </w:p>
    <w:p w:rsidR="00B13CCA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атрица строка не содержит 0 элементов;</w:t>
      </w:r>
    </w:p>
    <w:p w:rsidR="00B13CCA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атрица столбец содержит 1 или более 0;</w:t>
      </w:r>
    </w:p>
    <w:p w:rsidR="00B13CCA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матрица столбец не содержит 0;</w:t>
      </w:r>
    </w:p>
    <w:p w:rsidR="00E87B6D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875D6D">
        <w:rPr>
          <w:rFonts w:ascii="Times New Roman" w:hAnsi="Times New Roman" w:cs="Times New Roman"/>
          <w:sz w:val="28"/>
          <w:szCs w:val="28"/>
        </w:rPr>
        <w:t xml:space="preserve">размера </w:t>
      </w:r>
      <w:proofErr w:type="spellStart"/>
      <w:r w:rsidR="00875D6D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Pr="00E6789D">
        <w:rPr>
          <w:rFonts w:ascii="Times New Roman" w:hAnsi="Times New Roman" w:cs="Times New Roman"/>
          <w:sz w:val="28"/>
          <w:szCs w:val="28"/>
        </w:rPr>
        <w:t xml:space="preserve"> – нулевая;</w:t>
      </w:r>
    </w:p>
    <w:p w:rsidR="00D13E9F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875D6D">
        <w:rPr>
          <w:rFonts w:ascii="Times New Roman" w:hAnsi="Times New Roman" w:cs="Times New Roman"/>
          <w:sz w:val="28"/>
          <w:szCs w:val="28"/>
        </w:rPr>
        <w:t xml:space="preserve">размера </w:t>
      </w:r>
      <w:proofErr w:type="spellStart"/>
      <w:r w:rsidR="00875D6D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="00875D6D" w:rsidRPr="00E6789D">
        <w:rPr>
          <w:rFonts w:ascii="Times New Roman" w:hAnsi="Times New Roman" w:cs="Times New Roman"/>
          <w:sz w:val="28"/>
          <w:szCs w:val="28"/>
        </w:rPr>
        <w:t xml:space="preserve"> </w:t>
      </w:r>
      <w:r w:rsidRPr="00E6789D">
        <w:rPr>
          <w:rFonts w:ascii="Times New Roman" w:hAnsi="Times New Roman" w:cs="Times New Roman"/>
          <w:sz w:val="28"/>
          <w:szCs w:val="28"/>
        </w:rPr>
        <w:t xml:space="preserve">– не содержит 0; </w:t>
      </w:r>
    </w:p>
    <w:p w:rsidR="00D13E9F" w:rsidRPr="00E6789D" w:rsidRDefault="00B81A93" w:rsidP="006A32E3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875D6D">
        <w:rPr>
          <w:rFonts w:ascii="Times New Roman" w:hAnsi="Times New Roman" w:cs="Times New Roman"/>
          <w:sz w:val="28"/>
          <w:szCs w:val="28"/>
        </w:rPr>
        <w:t xml:space="preserve">размера </w:t>
      </w:r>
      <w:proofErr w:type="spellStart"/>
      <w:r w:rsidR="00875D6D">
        <w:rPr>
          <w:rFonts w:ascii="Times New Roman" w:hAnsi="Times New Roman" w:cs="Times New Roman"/>
          <w:sz w:val="28"/>
          <w:szCs w:val="28"/>
          <w:lang w:val="en-US"/>
        </w:rPr>
        <w:t>MxN</w:t>
      </w:r>
      <w:proofErr w:type="spellEnd"/>
      <w:r w:rsidR="00875D6D" w:rsidRPr="00E6789D">
        <w:rPr>
          <w:rFonts w:ascii="Times New Roman" w:hAnsi="Times New Roman" w:cs="Times New Roman"/>
          <w:sz w:val="28"/>
          <w:szCs w:val="28"/>
        </w:rPr>
        <w:t xml:space="preserve"> </w:t>
      </w:r>
      <w:r w:rsidRPr="00E6789D">
        <w:rPr>
          <w:rFonts w:ascii="Times New Roman" w:hAnsi="Times New Roman" w:cs="Times New Roman"/>
          <w:sz w:val="28"/>
          <w:szCs w:val="28"/>
        </w:rPr>
        <w:t>– содержит 1 или более 0 в столбце.</w:t>
      </w:r>
    </w:p>
    <w:p w:rsidR="008918B7" w:rsidRPr="00E6789D" w:rsidRDefault="008918B7" w:rsidP="006A32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1EA" w:rsidRPr="00E6789D" w:rsidRDefault="001A31EA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Для задачи №2 можно выделить такие области эквивалентности.</w:t>
      </w:r>
    </w:p>
    <w:p w:rsidR="00CD23EA" w:rsidRPr="00E6789D" w:rsidRDefault="00CD23EA" w:rsidP="006A32E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размеру строки:</w:t>
      </w:r>
    </w:p>
    <w:p w:rsidR="00F11378" w:rsidRPr="00E6789D" w:rsidRDefault="00843325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трока пустая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66567A" w:rsidRPr="00E6789D" w:rsidRDefault="00F11378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трока содержит 1 символ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914B90" w:rsidRPr="00E6789D" w:rsidRDefault="006D1866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lastRenderedPageBreak/>
        <w:t>строка содержит &gt;1 символа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F11378" w:rsidRPr="00E6789D" w:rsidRDefault="00DF4D06" w:rsidP="006A32E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наличию соответствующих элементов:</w:t>
      </w:r>
    </w:p>
    <w:p w:rsidR="00182752" w:rsidRPr="00E6789D" w:rsidRDefault="00182752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трока состоит только из символов */+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914B90" w:rsidRPr="00E6789D" w:rsidRDefault="00914B90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трока не содержит символов */+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1A5535" w:rsidRPr="00E6789D" w:rsidRDefault="001A5535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трока содержит &gt;1 каждого из символов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E93839" w:rsidRPr="00E6789D" w:rsidRDefault="00E93839" w:rsidP="006A32E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89D">
        <w:rPr>
          <w:rFonts w:ascii="Times New Roman" w:hAnsi="Times New Roman" w:cs="Times New Roman"/>
          <w:sz w:val="28"/>
          <w:szCs w:val="28"/>
        </w:rPr>
        <w:t>По позиции соответствующих элементов</w:t>
      </w:r>
      <w:r w:rsidR="00B81A93" w:rsidRPr="00E6789D">
        <w:rPr>
          <w:rFonts w:ascii="Times New Roman" w:hAnsi="Times New Roman" w:cs="Times New Roman"/>
          <w:sz w:val="28"/>
          <w:szCs w:val="28"/>
        </w:rPr>
        <w:t>:</w:t>
      </w:r>
    </w:p>
    <w:p w:rsidR="008918B7" w:rsidRPr="00E6789D" w:rsidRDefault="00E93839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имвол в начале строки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E93839" w:rsidRPr="00E6789D" w:rsidRDefault="00E93839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имвол в конце строки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B81A93" w:rsidRPr="00723685" w:rsidRDefault="00E93839" w:rsidP="006A32E3">
      <w:pPr>
        <w:pStyle w:val="a9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685">
        <w:rPr>
          <w:rFonts w:ascii="Times New Roman" w:hAnsi="Times New Roman" w:cs="Times New Roman"/>
          <w:sz w:val="28"/>
          <w:szCs w:val="28"/>
        </w:rPr>
        <w:t>символ в середине строки</w:t>
      </w:r>
      <w:r w:rsidR="00B81A93" w:rsidRPr="00723685">
        <w:rPr>
          <w:rFonts w:ascii="Times New Roman" w:hAnsi="Times New Roman" w:cs="Times New Roman"/>
          <w:sz w:val="28"/>
          <w:szCs w:val="28"/>
        </w:rPr>
        <w:t>;</w:t>
      </w:r>
    </w:p>
    <w:p w:rsidR="001A31EA" w:rsidRPr="00E6789D" w:rsidRDefault="001A31EA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На основе данных областей эквивалентности, для задачи №2, были составлены такие тестовые последовательности:</w:t>
      </w:r>
    </w:p>
    <w:p w:rsidR="008918B7" w:rsidRPr="00E6789D" w:rsidRDefault="004E4757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ab/>
      </w:r>
      <w:r w:rsidR="00B81A93" w:rsidRPr="00E6789D">
        <w:rPr>
          <w:rFonts w:ascii="Times New Roman" w:hAnsi="Times New Roman" w:cs="Times New Roman"/>
          <w:sz w:val="28"/>
          <w:szCs w:val="28"/>
        </w:rPr>
        <w:t>пустая строка;</w:t>
      </w:r>
    </w:p>
    <w:p w:rsidR="00516295" w:rsidRPr="00E6789D" w:rsidRDefault="00B81A93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ab/>
        <w:t>строка содержит 1 символ * или +;</w:t>
      </w:r>
    </w:p>
    <w:p w:rsidR="00516295" w:rsidRPr="00E6789D" w:rsidRDefault="00B81A93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ab/>
        <w:t xml:space="preserve">строка содержит 1 символ отличный </w:t>
      </w:r>
      <w:proofErr w:type="gramStart"/>
      <w:r w:rsidRPr="00E678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6789D">
        <w:rPr>
          <w:rFonts w:ascii="Times New Roman" w:hAnsi="Times New Roman" w:cs="Times New Roman"/>
          <w:sz w:val="28"/>
          <w:szCs w:val="28"/>
        </w:rPr>
        <w:t xml:space="preserve"> * и +;</w:t>
      </w:r>
    </w:p>
    <w:p w:rsidR="00516295" w:rsidRPr="00E6789D" w:rsidRDefault="00B81A93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ab/>
        <w:t xml:space="preserve">строка &gt; 1 символа состоит </w:t>
      </w:r>
      <w:proofErr w:type="gramStart"/>
      <w:r w:rsidRPr="00E6789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6789D">
        <w:rPr>
          <w:rFonts w:ascii="Times New Roman" w:hAnsi="Times New Roman" w:cs="Times New Roman"/>
          <w:sz w:val="28"/>
          <w:szCs w:val="28"/>
        </w:rPr>
        <w:t xml:space="preserve"> + и *;</w:t>
      </w:r>
    </w:p>
    <w:p w:rsidR="00516295" w:rsidRPr="00E6789D" w:rsidRDefault="00B81A93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ab/>
        <w:t>строка &gt; 1 символа не содержит + и *;</w:t>
      </w:r>
    </w:p>
    <w:p w:rsidR="00516295" w:rsidRPr="00E6789D" w:rsidRDefault="00B81A93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ab/>
        <w:t>строка &gt; 1 символа содержит случайное число + и *, в начале, середине и конце строки;</w:t>
      </w:r>
    </w:p>
    <w:p w:rsidR="00516295" w:rsidRPr="00E6789D" w:rsidRDefault="00516295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374" w:rsidRPr="00E6789D" w:rsidRDefault="00E6789D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Для задачи №3 можно выделить такие области эквивалентности</w:t>
      </w:r>
      <w:r w:rsidR="00EE4374" w:rsidRPr="00E6789D">
        <w:rPr>
          <w:rFonts w:ascii="Times New Roman" w:hAnsi="Times New Roman" w:cs="Times New Roman"/>
          <w:sz w:val="28"/>
          <w:szCs w:val="28"/>
        </w:rPr>
        <w:t>.</w:t>
      </w:r>
    </w:p>
    <w:p w:rsidR="00B81A93" w:rsidRPr="00E6789D" w:rsidRDefault="00F243AC" w:rsidP="006A32E3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размеру содержимого</w:t>
      </w:r>
      <w:r w:rsidR="00DF4D06" w:rsidRPr="00E6789D">
        <w:rPr>
          <w:rFonts w:ascii="Times New Roman" w:hAnsi="Times New Roman" w:cs="Times New Roman"/>
          <w:sz w:val="28"/>
          <w:szCs w:val="28"/>
        </w:rPr>
        <w:t xml:space="preserve"> файла:</w:t>
      </w:r>
    </w:p>
    <w:p w:rsidR="00B81A93" w:rsidRPr="00E6789D" w:rsidRDefault="00623F4C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пустой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B81A93" w:rsidRPr="00E6789D" w:rsidRDefault="00066AB7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содержит 1 предложение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F243AC" w:rsidRPr="00E6789D" w:rsidRDefault="00066AB7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содержит несколько предложений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B81A93" w:rsidRPr="00E6789D" w:rsidRDefault="00B81A93" w:rsidP="006A32E3">
      <w:pPr>
        <w:pStyle w:val="a9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1A93" w:rsidRPr="00E6789D" w:rsidRDefault="00DF4D06" w:rsidP="006A32E3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содержимому предложений:</w:t>
      </w:r>
    </w:p>
    <w:p w:rsidR="00B81A93" w:rsidRPr="00E6789D" w:rsidRDefault="007A07BF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предложение не содержит </w:t>
      </w:r>
      <w:r w:rsidR="002A1195" w:rsidRPr="00E6789D">
        <w:rPr>
          <w:rFonts w:ascii="Times New Roman" w:hAnsi="Times New Roman" w:cs="Times New Roman"/>
          <w:sz w:val="28"/>
          <w:szCs w:val="28"/>
        </w:rPr>
        <w:t>искомое слово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4E4757" w:rsidRPr="00E6789D" w:rsidRDefault="007A07BF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 xml:space="preserve">предложение содержит </w:t>
      </w:r>
      <w:r w:rsidR="002A1195" w:rsidRPr="00E6789D">
        <w:rPr>
          <w:rFonts w:ascii="Times New Roman" w:hAnsi="Times New Roman" w:cs="Times New Roman"/>
          <w:sz w:val="28"/>
          <w:szCs w:val="28"/>
        </w:rPr>
        <w:t xml:space="preserve">искомое </w:t>
      </w:r>
      <w:r w:rsidRPr="00E6789D">
        <w:rPr>
          <w:rFonts w:ascii="Times New Roman" w:hAnsi="Times New Roman" w:cs="Times New Roman"/>
          <w:sz w:val="28"/>
          <w:szCs w:val="28"/>
        </w:rPr>
        <w:t>слово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B81A93" w:rsidRPr="00E6789D" w:rsidRDefault="00B81A93" w:rsidP="006A32E3">
      <w:pPr>
        <w:pStyle w:val="a9"/>
        <w:spacing w:line="360" w:lineRule="auto"/>
        <w:ind w:left="764"/>
        <w:jc w:val="both"/>
        <w:rPr>
          <w:rFonts w:ascii="Times New Roman" w:hAnsi="Times New Roman" w:cs="Times New Roman"/>
          <w:sz w:val="28"/>
          <w:szCs w:val="28"/>
        </w:rPr>
      </w:pPr>
    </w:p>
    <w:p w:rsidR="002A1195" w:rsidRPr="00E6789D" w:rsidRDefault="002A1195" w:rsidP="006A32E3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lastRenderedPageBreak/>
        <w:t>По позиции слова в предложении:</w:t>
      </w:r>
    </w:p>
    <w:p w:rsidR="002A1195" w:rsidRPr="00E6789D" w:rsidRDefault="00B81A93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лово стоит в начале предложения;</w:t>
      </w:r>
    </w:p>
    <w:p w:rsidR="002A1195" w:rsidRPr="00E6789D" w:rsidRDefault="00B81A93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лово стоит в середине предложения;</w:t>
      </w:r>
    </w:p>
    <w:p w:rsidR="002A1195" w:rsidRPr="00E6789D" w:rsidRDefault="00B81A93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лово стоит в конце предложения;</w:t>
      </w:r>
    </w:p>
    <w:p w:rsidR="00082475" w:rsidRPr="00E6789D" w:rsidRDefault="00435342" w:rsidP="006A32E3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По  вводимому с клавиатуры слову:</w:t>
      </w:r>
    </w:p>
    <w:p w:rsidR="00435342" w:rsidRPr="00E6789D" w:rsidRDefault="00435342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лово не введено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435342" w:rsidRPr="00E6789D" w:rsidRDefault="00435342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лово состоит из пробелов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435342" w:rsidRPr="00E6789D" w:rsidRDefault="00435342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введено несколько слов</w:t>
      </w:r>
      <w:r w:rsidR="00B81A93" w:rsidRPr="00E6789D">
        <w:rPr>
          <w:rFonts w:ascii="Times New Roman" w:hAnsi="Times New Roman" w:cs="Times New Roman"/>
          <w:sz w:val="28"/>
          <w:szCs w:val="28"/>
        </w:rPr>
        <w:t>;</w:t>
      </w:r>
    </w:p>
    <w:p w:rsidR="002F303B" w:rsidRPr="00723685" w:rsidRDefault="00435342" w:rsidP="006A32E3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85">
        <w:rPr>
          <w:rFonts w:ascii="Times New Roman" w:hAnsi="Times New Roman" w:cs="Times New Roman"/>
          <w:sz w:val="28"/>
          <w:szCs w:val="28"/>
        </w:rPr>
        <w:t>введено одно слово</w:t>
      </w:r>
      <w:r w:rsidR="00B81A93" w:rsidRPr="00723685">
        <w:rPr>
          <w:rFonts w:ascii="Times New Roman" w:hAnsi="Times New Roman" w:cs="Times New Roman"/>
          <w:sz w:val="28"/>
          <w:szCs w:val="28"/>
        </w:rPr>
        <w:t>;</w:t>
      </w:r>
    </w:p>
    <w:p w:rsidR="007A07BF" w:rsidRPr="00E6789D" w:rsidRDefault="00E6789D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На основе данных областей эквивалентности, для задачи №3, были составлены такие тестовые последовательности:</w:t>
      </w:r>
    </w:p>
    <w:p w:rsidR="00F243AC" w:rsidRPr="00E6789D" w:rsidRDefault="00F243AC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Слово не введено</w:t>
      </w:r>
    </w:p>
    <w:p w:rsidR="00F243AC" w:rsidRPr="00E6789D" w:rsidRDefault="00F243AC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Вместо слова введены пробелы</w:t>
      </w:r>
    </w:p>
    <w:p w:rsidR="007A07BF" w:rsidRPr="00E6789D" w:rsidRDefault="007A07BF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пустой</w:t>
      </w:r>
    </w:p>
    <w:p w:rsidR="007A07BF" w:rsidRPr="00E6789D" w:rsidRDefault="007A07BF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содержит 1 предложение, но не содержит искомого слова</w:t>
      </w:r>
    </w:p>
    <w:p w:rsidR="007A07BF" w:rsidRPr="00491C3C" w:rsidRDefault="007A07BF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содержит 1 предложение и содержит 1</w:t>
      </w:r>
      <w:r w:rsidR="002A1195" w:rsidRPr="00E6789D">
        <w:rPr>
          <w:rFonts w:ascii="Times New Roman" w:hAnsi="Times New Roman" w:cs="Times New Roman"/>
          <w:sz w:val="28"/>
          <w:szCs w:val="28"/>
        </w:rPr>
        <w:t xml:space="preserve"> слово</w:t>
      </w:r>
    </w:p>
    <w:p w:rsidR="007A07BF" w:rsidRPr="00E6789D" w:rsidRDefault="007A07BF" w:rsidP="006A32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89D">
        <w:rPr>
          <w:rFonts w:ascii="Times New Roman" w:hAnsi="Times New Roman" w:cs="Times New Roman"/>
          <w:sz w:val="28"/>
          <w:szCs w:val="28"/>
        </w:rPr>
        <w:t>Файл содержит несколько предложений</w:t>
      </w:r>
      <w:r w:rsidR="00A35AE9" w:rsidRPr="00E6789D">
        <w:rPr>
          <w:rFonts w:ascii="Times New Roman" w:hAnsi="Times New Roman" w:cs="Times New Roman"/>
          <w:sz w:val="28"/>
          <w:szCs w:val="28"/>
        </w:rPr>
        <w:t>, каждое из кот</w:t>
      </w:r>
      <w:r w:rsidR="002B7B72" w:rsidRPr="00E6789D">
        <w:rPr>
          <w:rFonts w:ascii="Times New Roman" w:hAnsi="Times New Roman" w:cs="Times New Roman"/>
          <w:sz w:val="28"/>
          <w:szCs w:val="28"/>
        </w:rPr>
        <w:t>о</w:t>
      </w:r>
      <w:r w:rsidR="00A35AE9" w:rsidRPr="00E6789D">
        <w:rPr>
          <w:rFonts w:ascii="Times New Roman" w:hAnsi="Times New Roman" w:cs="Times New Roman"/>
          <w:sz w:val="28"/>
          <w:szCs w:val="28"/>
        </w:rPr>
        <w:t>рых содержит несколько искомых слов</w:t>
      </w:r>
      <w:r w:rsidR="00EE547F" w:rsidRPr="00E6789D">
        <w:rPr>
          <w:rFonts w:ascii="Times New Roman" w:hAnsi="Times New Roman" w:cs="Times New Roman"/>
          <w:sz w:val="28"/>
          <w:szCs w:val="28"/>
        </w:rPr>
        <w:t>, в разных частях предложений.</w:t>
      </w:r>
    </w:p>
    <w:p w:rsidR="00C53781" w:rsidRDefault="00C53781">
      <w:pPr>
        <w:spacing w:line="259" w:lineRule="auto"/>
        <w:contextualSpacing/>
        <w:rPr>
          <w:rFonts w:ascii="Times New Roman" w:eastAsiaTheme="majorEastAsia" w:hAnsi="Times New Roman" w:cs="Times New Roman"/>
          <w:sz w:val="28"/>
          <w:szCs w:val="32"/>
        </w:rPr>
      </w:pPr>
    </w:p>
    <w:p w:rsidR="007B37B2" w:rsidRDefault="007B37B2">
      <w:pPr>
        <w:spacing w:line="259" w:lineRule="auto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br w:type="page"/>
      </w:r>
    </w:p>
    <w:p w:rsidR="00020264" w:rsidRDefault="00FD6DC8" w:rsidP="00FD6DC8">
      <w:pPr>
        <w:pStyle w:val="a9"/>
        <w:numPr>
          <w:ilvl w:val="1"/>
          <w:numId w:val="41"/>
        </w:numPr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lastRenderedPageBreak/>
        <w:t>ПРИМЕРЫ ТЕСТОВЫХ ПОСЛЕДОВАТЕЛЬНОСТЕЙ</w:t>
      </w:r>
    </w:p>
    <w:p w:rsidR="007B37B2" w:rsidRDefault="007B37B2" w:rsidP="007B37B2">
      <w:pPr>
        <w:pStyle w:val="a9"/>
        <w:spacing w:line="259" w:lineRule="auto"/>
        <w:ind w:left="426"/>
        <w:rPr>
          <w:rFonts w:ascii="Times New Roman" w:eastAsiaTheme="majorEastAsia" w:hAnsi="Times New Roman" w:cs="Times New Roman"/>
          <w:sz w:val="28"/>
          <w:szCs w:val="32"/>
        </w:rPr>
      </w:pPr>
    </w:p>
    <w:p w:rsidR="004508C0" w:rsidRDefault="004508C0" w:rsidP="004508C0">
      <w:pPr>
        <w:pStyle w:val="a9"/>
        <w:spacing w:line="259" w:lineRule="auto"/>
        <w:ind w:left="426"/>
        <w:rPr>
          <w:rFonts w:ascii="Times New Roman" w:eastAsiaTheme="majorEastAsia" w:hAnsi="Times New Roman" w:cs="Times New Roman"/>
          <w:sz w:val="28"/>
          <w:szCs w:val="32"/>
        </w:rPr>
      </w:pPr>
    </w:p>
    <w:p w:rsidR="004508C0" w:rsidRDefault="004508C0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99435" cy="4273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C0" w:rsidRDefault="004508C0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 – Результат выполнения программы для решения задачи №1</w:t>
      </w:r>
      <w:r w:rsidR="00EC5AB1">
        <w:rPr>
          <w:rFonts w:ascii="Times New Roman" w:eastAsiaTheme="majorEastAsia" w:hAnsi="Times New Roman" w:cs="Times New Roman"/>
          <w:sz w:val="28"/>
          <w:szCs w:val="32"/>
        </w:rPr>
        <w:t>, при передаче пустой матрицы в качестве входных данных</w:t>
      </w:r>
    </w:p>
    <w:p w:rsidR="00EC5AB1" w:rsidRDefault="00EC5AB1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EC5AB1" w:rsidRDefault="00EC5AB1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99435" cy="60579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B1" w:rsidRDefault="00EC5AB1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2 </w:t>
      </w:r>
      <w:r w:rsidR="007B37B2">
        <w:rPr>
          <w:rFonts w:ascii="Times New Roman" w:eastAsiaTheme="majorEastAsia" w:hAnsi="Times New Roman" w:cs="Times New Roman"/>
          <w:sz w:val="28"/>
          <w:szCs w:val="32"/>
        </w:rPr>
        <w:t>–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Результат выполнения программы для решения задачи №1, при передаче нуля, в качестве входных данных</w:t>
      </w:r>
    </w:p>
    <w:p w:rsidR="007B37B2" w:rsidRDefault="007B37B2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7B37B2" w:rsidRDefault="007B37B2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99435" cy="5702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B2" w:rsidRDefault="007B37B2" w:rsidP="007B37B2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3 - Результат выполнения программы для решения задачи №1, при передаче числа не равного 0, в качестве входных данных</w:t>
      </w:r>
    </w:p>
    <w:p w:rsidR="007B37B2" w:rsidRDefault="007B37B2" w:rsidP="007B37B2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7B37B2" w:rsidRDefault="007B37B2" w:rsidP="007B37B2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99435" cy="58166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B2" w:rsidRDefault="007B37B2" w:rsidP="007B37B2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4 – Результат выполнения программы для решения задачи №1, при передаче мат</w:t>
      </w:r>
      <w:r w:rsidR="00CE0470">
        <w:rPr>
          <w:rFonts w:ascii="Times New Roman" w:eastAsiaTheme="majorEastAsia" w:hAnsi="Times New Roman" w:cs="Times New Roman"/>
          <w:sz w:val="28"/>
          <w:szCs w:val="32"/>
        </w:rPr>
        <w:t>рицы-</w:t>
      </w:r>
      <w:r>
        <w:rPr>
          <w:rFonts w:ascii="Times New Roman" w:eastAsiaTheme="majorEastAsia" w:hAnsi="Times New Roman" w:cs="Times New Roman"/>
          <w:sz w:val="28"/>
          <w:szCs w:val="32"/>
        </w:rPr>
        <w:t>строки</w:t>
      </w:r>
      <w:r w:rsidR="00DA50B6">
        <w:rPr>
          <w:rFonts w:ascii="Times New Roman" w:eastAsiaTheme="majorEastAsia" w:hAnsi="Times New Roman" w:cs="Times New Roman"/>
          <w:sz w:val="28"/>
          <w:szCs w:val="32"/>
        </w:rPr>
        <w:t>,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содержа</w:t>
      </w:r>
      <w:r w:rsidR="00CE0470">
        <w:rPr>
          <w:rFonts w:ascii="Times New Roman" w:eastAsiaTheme="majorEastAsia" w:hAnsi="Times New Roman" w:cs="Times New Roman"/>
          <w:sz w:val="28"/>
          <w:szCs w:val="32"/>
        </w:rPr>
        <w:t>щей нулевые элементы</w:t>
      </w:r>
    </w:p>
    <w:p w:rsidR="007C0627" w:rsidRDefault="007C0627" w:rsidP="007B37B2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7B37B2" w:rsidRPr="00020264" w:rsidRDefault="007C0627" w:rsidP="004508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99435" cy="5346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27" w:rsidRDefault="007C0627" w:rsidP="007C0627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5 – Результат выполнения программы для решения задачи №1, при передаче мат</w:t>
      </w:r>
      <w:r w:rsidR="00CE0470">
        <w:rPr>
          <w:rFonts w:ascii="Times New Roman" w:eastAsiaTheme="majorEastAsia" w:hAnsi="Times New Roman" w:cs="Times New Roman"/>
          <w:sz w:val="28"/>
          <w:szCs w:val="32"/>
        </w:rPr>
        <w:t>рицы-</w:t>
      </w:r>
      <w:r>
        <w:rPr>
          <w:rFonts w:ascii="Times New Roman" w:eastAsiaTheme="majorEastAsia" w:hAnsi="Times New Roman" w:cs="Times New Roman"/>
          <w:sz w:val="28"/>
          <w:szCs w:val="32"/>
        </w:rPr>
        <w:t>строки</w:t>
      </w:r>
      <w:r w:rsidR="00DA50B6">
        <w:rPr>
          <w:rFonts w:ascii="Times New Roman" w:eastAsiaTheme="majorEastAsia" w:hAnsi="Times New Roman" w:cs="Times New Roman"/>
          <w:sz w:val="28"/>
          <w:szCs w:val="32"/>
        </w:rPr>
        <w:t>,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не содержащей нулевые элементы</w:t>
      </w:r>
    </w:p>
    <w:p w:rsidR="00875D6D" w:rsidRDefault="00875D6D" w:rsidP="007C0627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875D6D" w:rsidRDefault="00875D6D" w:rsidP="007C0627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88895" cy="1365885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70" w:rsidRDefault="00CE0470" w:rsidP="00CE047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</w:t>
      </w:r>
      <w:r w:rsidRPr="00CE0470">
        <w:rPr>
          <w:rFonts w:ascii="Times New Roman" w:eastAsiaTheme="majorEastAsia" w:hAnsi="Times New Roman" w:cs="Times New Roman"/>
          <w:sz w:val="28"/>
          <w:szCs w:val="32"/>
        </w:rPr>
        <w:t>6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– Результат выполнения программы для решения задачи №1, при передаче матрицы</w:t>
      </w:r>
      <w:r w:rsidR="00C849C0">
        <w:rPr>
          <w:rFonts w:ascii="Times New Roman" w:eastAsiaTheme="majorEastAsia" w:hAnsi="Times New Roman" w:cs="Times New Roman"/>
          <w:sz w:val="28"/>
          <w:szCs w:val="32"/>
        </w:rPr>
        <w:t>-</w:t>
      </w:r>
      <w:r>
        <w:rPr>
          <w:rFonts w:ascii="Times New Roman" w:eastAsiaTheme="majorEastAsia" w:hAnsi="Times New Roman" w:cs="Times New Roman"/>
          <w:sz w:val="28"/>
          <w:szCs w:val="32"/>
        </w:rPr>
        <w:t>столбца</w:t>
      </w:r>
      <w:r w:rsidR="00DA50B6">
        <w:rPr>
          <w:rFonts w:ascii="Times New Roman" w:eastAsiaTheme="majorEastAsia" w:hAnsi="Times New Roman" w:cs="Times New Roman"/>
          <w:sz w:val="28"/>
          <w:szCs w:val="32"/>
        </w:rPr>
        <w:t>,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содержащей нулевые элементы</w:t>
      </w:r>
    </w:p>
    <w:p w:rsidR="00C849C0" w:rsidRDefault="00C849C0" w:rsidP="00CE047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C849C0" w:rsidRDefault="00C849C0" w:rsidP="00C849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105E840D" wp14:editId="14FCAB23">
            <wp:extent cx="2485390" cy="13468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C0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</w:p>
    <w:p w:rsidR="00C849C0" w:rsidRDefault="00C849C0" w:rsidP="00C849C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7 – Результат выполнения программы для решения задачи №1, при передаче матрицы-столбца</w:t>
      </w:r>
      <w:r w:rsidR="00DA50B6">
        <w:rPr>
          <w:rFonts w:ascii="Times New Roman" w:eastAsiaTheme="majorEastAsia" w:hAnsi="Times New Roman" w:cs="Times New Roman"/>
          <w:sz w:val="28"/>
          <w:szCs w:val="32"/>
        </w:rPr>
        <w:t>,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не содержащей нулевые элементы</w:t>
      </w:r>
    </w:p>
    <w:p w:rsidR="00C849C0" w:rsidRDefault="00C849C0" w:rsidP="00CE047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0C391F" w:rsidRDefault="000C391F" w:rsidP="00CE0470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778760" cy="94996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1F" w:rsidRDefault="000C391F" w:rsidP="000C391F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8 – Результат выполнения программы для решения задачи №1, при передаче прямоугольной нулевой матрицы</w:t>
      </w:r>
    </w:p>
    <w:p w:rsidR="00BF1A1B" w:rsidRDefault="00BF1A1B" w:rsidP="000C391F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BF1A1B" w:rsidRDefault="00BF1A1B" w:rsidP="000C391F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155CD00" wp14:editId="13A64761">
            <wp:extent cx="2519045" cy="789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1B" w:rsidRDefault="00BF1A1B" w:rsidP="00BF1A1B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9 – Результат выполнения программы для решения задачи №1, при передаче прямоугольной </w:t>
      </w:r>
      <w:r w:rsidR="00AB4846">
        <w:rPr>
          <w:rFonts w:ascii="Times New Roman" w:eastAsiaTheme="majorEastAsia" w:hAnsi="Times New Roman" w:cs="Times New Roman"/>
          <w:sz w:val="28"/>
          <w:szCs w:val="32"/>
        </w:rPr>
        <w:t>матрицы, не имеющей нулевых элементов</w:t>
      </w:r>
    </w:p>
    <w:p w:rsidR="00E04DB4" w:rsidRDefault="00E04DB4" w:rsidP="00BF1A1B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BF1A1B" w:rsidRDefault="00E04DB4" w:rsidP="000C391F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624455" cy="9144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B4" w:rsidRDefault="00E04DB4" w:rsidP="00E04DB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10 – Результат выполнения программы для решения задачи №1, при передаче прямоугольной матрицы, содержащей нулевые элементы в различных </w:t>
      </w:r>
      <w:r w:rsidR="00802D40">
        <w:rPr>
          <w:rFonts w:ascii="Times New Roman" w:eastAsiaTheme="majorEastAsia" w:hAnsi="Times New Roman" w:cs="Times New Roman"/>
          <w:sz w:val="28"/>
          <w:szCs w:val="32"/>
        </w:rPr>
        <w:t>позициях</w:t>
      </w:r>
    </w:p>
    <w:p w:rsidR="007F45A9" w:rsidRDefault="007F45A9" w:rsidP="007C0627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7F45A9" w:rsidRDefault="00E55AE4" w:rsidP="007F45A9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291715" cy="30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A9" w:rsidRDefault="007F45A9" w:rsidP="007F45A9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</w:t>
      </w:r>
      <w:r w:rsidR="00E55AE4">
        <w:rPr>
          <w:rFonts w:ascii="Times New Roman" w:eastAsiaTheme="majorEastAsia" w:hAnsi="Times New Roman" w:cs="Times New Roman"/>
          <w:sz w:val="28"/>
          <w:szCs w:val="32"/>
        </w:rPr>
        <w:t>1</w:t>
      </w:r>
      <w:r>
        <w:rPr>
          <w:rFonts w:ascii="Times New Roman" w:eastAsiaTheme="majorEastAsia" w:hAnsi="Times New Roman" w:cs="Times New Roman"/>
          <w:sz w:val="28"/>
          <w:szCs w:val="32"/>
        </w:rPr>
        <w:t>1 – Результат выполнения программы для решения задачи №</w:t>
      </w:r>
      <w:r w:rsidR="00554959">
        <w:rPr>
          <w:rFonts w:ascii="Times New Roman" w:eastAsiaTheme="majorEastAsia" w:hAnsi="Times New Roman" w:cs="Times New Roman"/>
          <w:sz w:val="28"/>
          <w:szCs w:val="32"/>
        </w:rPr>
        <w:t>2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, при передаче пустой </w:t>
      </w:r>
      <w:r w:rsidR="00E55AE4">
        <w:rPr>
          <w:rFonts w:ascii="Times New Roman" w:eastAsiaTheme="majorEastAsia" w:hAnsi="Times New Roman" w:cs="Times New Roman"/>
          <w:sz w:val="28"/>
          <w:szCs w:val="32"/>
        </w:rPr>
        <w:t>строки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в качестве входных данных</w:t>
      </w:r>
    </w:p>
    <w:p w:rsidR="007F45A9" w:rsidRDefault="007F45A9" w:rsidP="007C0627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E55AE4" w:rsidRDefault="00403A23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1496060" cy="78359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E4" w:rsidRDefault="00E55AE4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2 – Результат выполнения программы для решения задачи №</w:t>
      </w:r>
      <w:r w:rsidR="00554959">
        <w:rPr>
          <w:rFonts w:ascii="Times New Roman" w:eastAsiaTheme="majorEastAsia" w:hAnsi="Times New Roman" w:cs="Times New Roman"/>
          <w:sz w:val="28"/>
          <w:szCs w:val="32"/>
        </w:rPr>
        <w:t>2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, при передаче </w:t>
      </w:r>
      <w:r w:rsidR="00403A23">
        <w:rPr>
          <w:rFonts w:ascii="Times New Roman" w:eastAsiaTheme="majorEastAsia" w:hAnsi="Times New Roman" w:cs="Times New Roman"/>
          <w:sz w:val="28"/>
          <w:szCs w:val="32"/>
        </w:rPr>
        <w:t>искомого символа</w:t>
      </w:r>
    </w:p>
    <w:p w:rsidR="00403A23" w:rsidRDefault="00403A23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1686560" cy="760095"/>
            <wp:effectExtent l="0" t="0" r="889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23" w:rsidRDefault="00403A23" w:rsidP="00403A23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3 – Результат выполнения программы для решения задачи №</w:t>
      </w:r>
      <w:r w:rsidR="00554959">
        <w:rPr>
          <w:rFonts w:ascii="Times New Roman" w:eastAsiaTheme="majorEastAsia" w:hAnsi="Times New Roman" w:cs="Times New Roman"/>
          <w:sz w:val="28"/>
          <w:szCs w:val="32"/>
        </w:rPr>
        <w:t>2</w:t>
      </w:r>
      <w:r>
        <w:rPr>
          <w:rFonts w:ascii="Times New Roman" w:eastAsiaTheme="majorEastAsia" w:hAnsi="Times New Roman" w:cs="Times New Roman"/>
          <w:sz w:val="28"/>
          <w:szCs w:val="32"/>
        </w:rPr>
        <w:t>, при передаче символа, отличного от искомого</w:t>
      </w:r>
    </w:p>
    <w:p w:rsidR="00554959" w:rsidRDefault="00554959" w:rsidP="00403A23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554959" w:rsidRDefault="00554959" w:rsidP="00403A23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053751F" wp14:editId="5CC10053">
            <wp:extent cx="2042556" cy="768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9" cy="7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59" w:rsidRDefault="00554959" w:rsidP="00554959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4 – Результат выполнения программы для решения задачи №2, при передаче строки, состоящей из искомых символов</w:t>
      </w:r>
    </w:p>
    <w:p w:rsidR="00EF0416" w:rsidRDefault="00EF0416" w:rsidP="00554959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554959" w:rsidRDefault="00EF0416" w:rsidP="00403A23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71408" cy="669659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34" cy="6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16" w:rsidRDefault="00EF0416" w:rsidP="00EF0416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5 – Результат выполнения программы для решения задачи №2, при передаче строки, не содержащей искомых символов</w:t>
      </w:r>
    </w:p>
    <w:p w:rsidR="00EF0416" w:rsidRDefault="00EF0416" w:rsidP="00EF0416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EF0416" w:rsidRDefault="00EF0416" w:rsidP="00EF0416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885" cy="62928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16" w:rsidRDefault="00EF0416" w:rsidP="00EF0416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</w:t>
      </w:r>
      <w:r w:rsidR="003B7ED1">
        <w:rPr>
          <w:rFonts w:ascii="Times New Roman" w:eastAsiaTheme="majorEastAsia" w:hAnsi="Times New Roman" w:cs="Times New Roman"/>
          <w:sz w:val="28"/>
          <w:szCs w:val="32"/>
        </w:rPr>
        <w:t>6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– Результат выполнения программы для решения задачи №2, при передаче строки, содержащей искомые символы в различных позициях</w:t>
      </w:r>
    </w:p>
    <w:p w:rsidR="00403A23" w:rsidRDefault="00403A23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3B7ED1" w:rsidRDefault="002B1C8D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1959610" cy="68897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D1" w:rsidRDefault="003B7ED1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7 – Результат выполнения программы для решения задачи №3</w:t>
      </w:r>
      <w:r w:rsidR="002B1C8D">
        <w:rPr>
          <w:rFonts w:ascii="Times New Roman" w:eastAsiaTheme="majorEastAsia" w:hAnsi="Times New Roman" w:cs="Times New Roman"/>
          <w:sz w:val="28"/>
          <w:szCs w:val="32"/>
        </w:rPr>
        <w:t>, с вводом одного символа, и поиска слова в пустом файле</w:t>
      </w:r>
    </w:p>
    <w:p w:rsidR="002B1C8D" w:rsidRDefault="002B1C8D" w:rsidP="00E55AE4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ADEBECD" wp14:editId="1E4A6D39">
            <wp:extent cx="2161540" cy="4514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C8D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8 – Результат выполнения программы для решения задачи №3 и поиска в файле, не содержащем искомого слова</w:t>
      </w: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097020" cy="5702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9 – Результат выполнения программы для решения задачи №3 и поиска слова в файле, содержащем искомое слово в одном предложении</w:t>
      </w: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7885" cy="166243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20 – Результат выполнения программы для решения задачи №3 и поиска слова в файле, содержащем искомое слово в нескольких предложениях и </w:t>
      </w:r>
      <w:r w:rsidR="004A10C5">
        <w:rPr>
          <w:rFonts w:ascii="Times New Roman" w:eastAsiaTheme="majorEastAsia" w:hAnsi="Times New Roman" w:cs="Times New Roman"/>
          <w:sz w:val="28"/>
          <w:szCs w:val="32"/>
        </w:rPr>
        <w:t>различных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позициях</w:t>
      </w:r>
    </w:p>
    <w:p w:rsidR="002B1C8D" w:rsidRDefault="002B1C8D" w:rsidP="002B1C8D">
      <w:pPr>
        <w:pStyle w:val="a9"/>
        <w:spacing w:line="259" w:lineRule="auto"/>
        <w:ind w:left="426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F86E85" w:rsidRDefault="00F86E85" w:rsidP="00D17E53">
      <w:pPr>
        <w:pStyle w:val="1"/>
        <w:numPr>
          <w:ilvl w:val="0"/>
          <w:numId w:val="0"/>
        </w:numPr>
        <w:rPr>
          <w:rFonts w:cs="Times New Roman"/>
        </w:rPr>
      </w:pPr>
    </w:p>
    <w:p w:rsidR="00D17E53" w:rsidRPr="00E6789D" w:rsidRDefault="00D17E53" w:rsidP="00D17E53">
      <w:pPr>
        <w:pStyle w:val="1"/>
        <w:numPr>
          <w:ilvl w:val="0"/>
          <w:numId w:val="0"/>
        </w:numPr>
        <w:rPr>
          <w:rFonts w:cs="Times New Roman"/>
        </w:rPr>
      </w:pPr>
      <w:bookmarkStart w:id="0" w:name="_GoBack"/>
      <w:bookmarkEnd w:id="0"/>
      <w:r w:rsidRPr="00E6789D">
        <w:rPr>
          <w:rFonts w:cs="Times New Roman"/>
        </w:rPr>
        <w:t>ВЫВОД</w:t>
      </w:r>
    </w:p>
    <w:p w:rsidR="00C53781" w:rsidRPr="00E6789D" w:rsidRDefault="00C53781" w:rsidP="00C53781">
      <w:pPr>
        <w:rPr>
          <w:rFonts w:ascii="Times New Roman" w:hAnsi="Times New Roman" w:cs="Times New Roman"/>
        </w:rPr>
      </w:pPr>
    </w:p>
    <w:p w:rsidR="00D36CAB" w:rsidRPr="007C0610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 w:rsidRPr="00E6789D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9104DD">
        <w:rPr>
          <w:rFonts w:cs="Times New Roman"/>
          <w:szCs w:val="28"/>
        </w:rPr>
        <w:t>исследованы способы анализа</w:t>
      </w:r>
      <w:r w:rsidR="00B51526">
        <w:rPr>
          <w:rFonts w:cs="Times New Roman"/>
          <w:szCs w:val="28"/>
        </w:rPr>
        <w:t xml:space="preserve"> областей эквивалентности входных данных для </w:t>
      </w:r>
      <w:r w:rsidR="00282F43">
        <w:rPr>
          <w:rFonts w:cs="Times New Roman"/>
          <w:szCs w:val="28"/>
        </w:rPr>
        <w:t xml:space="preserve">тестирования </w:t>
      </w:r>
      <w:r w:rsidR="00B51526">
        <w:rPr>
          <w:rFonts w:cs="Times New Roman"/>
          <w:szCs w:val="28"/>
        </w:rPr>
        <w:t>программного обеспечения. Были приобретены практические навыки построения тестовых примеров на основании анализа данн</w:t>
      </w:r>
      <w:r w:rsidR="00D36CAB">
        <w:rPr>
          <w:rFonts w:cs="Times New Roman"/>
          <w:szCs w:val="28"/>
        </w:rPr>
        <w:t>ых областей</w:t>
      </w:r>
      <w:r w:rsidR="007C0610" w:rsidRPr="007C0610">
        <w:rPr>
          <w:rFonts w:cs="Times New Roman"/>
          <w:szCs w:val="28"/>
        </w:rPr>
        <w:t>.</w:t>
      </w:r>
    </w:p>
    <w:p w:rsidR="00D36CAB" w:rsidRPr="00E6789D" w:rsidRDefault="00D36CAB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шения поставленных задач, были составлены и проанализированы области эквивалентности каждой из них. Так же были разработаны и написаны программы на языке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 w:rsidRPr="00D36CAB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, по результатам выполнения</w:t>
      </w:r>
      <w:r w:rsidRPr="00E678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 видно, что при выполнении программ учитываются и обрабатываются все составленные тестовые примеры, поэтому</w:t>
      </w:r>
      <w:r w:rsidR="00E07F6E">
        <w:rPr>
          <w:rFonts w:cs="Times New Roman"/>
          <w:szCs w:val="28"/>
        </w:rPr>
        <w:t xml:space="preserve"> можно сделать вывод, что</w:t>
      </w:r>
      <w:r>
        <w:rPr>
          <w:rFonts w:cs="Times New Roman"/>
          <w:szCs w:val="28"/>
        </w:rPr>
        <w:t xml:space="preserve"> поставленная цель достигнута.</w:t>
      </w:r>
    </w:p>
    <w:sectPr w:rsidR="00D36CAB" w:rsidRPr="00E6789D" w:rsidSect="003751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17" w:rsidRDefault="00CE6917" w:rsidP="007F0F95">
      <w:pPr>
        <w:spacing w:after="0" w:line="240" w:lineRule="auto"/>
      </w:pPr>
      <w:r>
        <w:separator/>
      </w:r>
    </w:p>
  </w:endnote>
  <w:endnote w:type="continuationSeparator" w:id="0">
    <w:p w:rsidR="00CE6917" w:rsidRDefault="00CE6917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45A9" w:rsidRDefault="007F4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85">
          <w:rPr>
            <w:noProof/>
          </w:rPr>
          <w:t>16</w:t>
        </w:r>
        <w:r>
          <w:fldChar w:fldCharType="end"/>
        </w:r>
      </w:p>
    </w:sdtContent>
  </w:sdt>
  <w:p w:rsidR="007F45A9" w:rsidRDefault="007F45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17" w:rsidRDefault="00CE6917" w:rsidP="007F0F95">
      <w:pPr>
        <w:spacing w:after="0" w:line="240" w:lineRule="auto"/>
      </w:pPr>
      <w:r>
        <w:separator/>
      </w:r>
    </w:p>
  </w:footnote>
  <w:footnote w:type="continuationSeparator" w:id="0">
    <w:p w:rsidR="00CE6917" w:rsidRDefault="00CE6917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83"/>
    <w:multiLevelType w:val="hybridMultilevel"/>
    <w:tmpl w:val="4A72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12F625D2"/>
    <w:multiLevelType w:val="hybridMultilevel"/>
    <w:tmpl w:val="6BAE669E"/>
    <w:lvl w:ilvl="0" w:tplc="9914FEA4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>
    <w:nsid w:val="15E76592"/>
    <w:multiLevelType w:val="hybridMultilevel"/>
    <w:tmpl w:val="6BDA06BE"/>
    <w:lvl w:ilvl="0" w:tplc="43768246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FA0B13"/>
    <w:multiLevelType w:val="hybridMultilevel"/>
    <w:tmpl w:val="4814A548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4917"/>
    <w:multiLevelType w:val="hybridMultilevel"/>
    <w:tmpl w:val="8902A91C"/>
    <w:lvl w:ilvl="0" w:tplc="00D0A69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F704D3"/>
    <w:multiLevelType w:val="hybridMultilevel"/>
    <w:tmpl w:val="729AFC82"/>
    <w:lvl w:ilvl="0" w:tplc="424A8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20CA"/>
    <w:multiLevelType w:val="hybridMultilevel"/>
    <w:tmpl w:val="418AD1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D51253"/>
    <w:multiLevelType w:val="hybridMultilevel"/>
    <w:tmpl w:val="82C422A8"/>
    <w:lvl w:ilvl="0" w:tplc="3B2455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B7520"/>
    <w:multiLevelType w:val="hybridMultilevel"/>
    <w:tmpl w:val="C03AE7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2B3D"/>
    <w:multiLevelType w:val="hybridMultilevel"/>
    <w:tmpl w:val="FA6484AA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27BC"/>
    <w:multiLevelType w:val="hybridMultilevel"/>
    <w:tmpl w:val="A3AEE582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8B7C43"/>
    <w:multiLevelType w:val="hybridMultilevel"/>
    <w:tmpl w:val="C7F8F97E"/>
    <w:lvl w:ilvl="0" w:tplc="4A68CC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20CA8D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475D"/>
    <w:multiLevelType w:val="hybridMultilevel"/>
    <w:tmpl w:val="AAB20BF0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05143"/>
    <w:multiLevelType w:val="hybridMultilevel"/>
    <w:tmpl w:val="A12CA0AE"/>
    <w:lvl w:ilvl="0" w:tplc="04190019">
      <w:start w:val="1"/>
      <w:numFmt w:val="lowerLetter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5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62607"/>
    <w:multiLevelType w:val="hybridMultilevel"/>
    <w:tmpl w:val="1A941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033B"/>
    <w:multiLevelType w:val="hybridMultilevel"/>
    <w:tmpl w:val="F3CEA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F63B2"/>
    <w:multiLevelType w:val="hybridMultilevel"/>
    <w:tmpl w:val="E09EA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A44F2"/>
    <w:multiLevelType w:val="hybridMultilevel"/>
    <w:tmpl w:val="144AA3DC"/>
    <w:lvl w:ilvl="0" w:tplc="424A8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227997"/>
    <w:multiLevelType w:val="hybridMultilevel"/>
    <w:tmpl w:val="D278E396"/>
    <w:lvl w:ilvl="0" w:tplc="37122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CF4760"/>
    <w:multiLevelType w:val="hybridMultilevel"/>
    <w:tmpl w:val="EDAA32A4"/>
    <w:lvl w:ilvl="0" w:tplc="9914FE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453D8"/>
    <w:multiLevelType w:val="hybridMultilevel"/>
    <w:tmpl w:val="A5D0BFD0"/>
    <w:lvl w:ilvl="0" w:tplc="9914FE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5"/>
  </w:num>
  <w:num w:numId="4">
    <w:abstractNumId w:val="14"/>
  </w:num>
  <w:num w:numId="5">
    <w:abstractNumId w:val="28"/>
  </w:num>
  <w:num w:numId="6">
    <w:abstractNumId w:val="20"/>
  </w:num>
  <w:num w:numId="7">
    <w:abstractNumId w:val="25"/>
  </w:num>
  <w:num w:numId="8">
    <w:abstractNumId w:val="36"/>
  </w:num>
  <w:num w:numId="9">
    <w:abstractNumId w:val="34"/>
  </w:num>
  <w:num w:numId="10">
    <w:abstractNumId w:val="12"/>
  </w:num>
  <w:num w:numId="11">
    <w:abstractNumId w:val="32"/>
  </w:num>
  <w:num w:numId="12">
    <w:abstractNumId w:val="1"/>
  </w:num>
  <w:num w:numId="13">
    <w:abstractNumId w:val="10"/>
  </w:num>
  <w:num w:numId="14">
    <w:abstractNumId w:val="18"/>
  </w:num>
  <w:num w:numId="15">
    <w:abstractNumId w:val="7"/>
  </w:num>
  <w:num w:numId="16">
    <w:abstractNumId w:val="19"/>
  </w:num>
  <w:num w:numId="17">
    <w:abstractNumId w:val="4"/>
  </w:num>
  <w:num w:numId="18">
    <w:abstractNumId w:val="40"/>
  </w:num>
  <w:num w:numId="19">
    <w:abstractNumId w:val="17"/>
  </w:num>
  <w:num w:numId="20">
    <w:abstractNumId w:val="22"/>
  </w:num>
  <w:num w:numId="21">
    <w:abstractNumId w:val="39"/>
  </w:num>
  <w:num w:numId="22">
    <w:abstractNumId w:val="0"/>
  </w:num>
  <w:num w:numId="23">
    <w:abstractNumId w:val="31"/>
  </w:num>
  <w:num w:numId="24">
    <w:abstractNumId w:val="11"/>
  </w:num>
  <w:num w:numId="25">
    <w:abstractNumId w:val="6"/>
  </w:num>
  <w:num w:numId="26">
    <w:abstractNumId w:val="5"/>
  </w:num>
  <w:num w:numId="27">
    <w:abstractNumId w:val="33"/>
  </w:num>
  <w:num w:numId="28">
    <w:abstractNumId w:val="16"/>
  </w:num>
  <w:num w:numId="29">
    <w:abstractNumId w:val="15"/>
  </w:num>
  <w:num w:numId="30">
    <w:abstractNumId w:val="9"/>
  </w:num>
  <w:num w:numId="31">
    <w:abstractNumId w:val="26"/>
  </w:num>
  <w:num w:numId="32">
    <w:abstractNumId w:val="13"/>
  </w:num>
  <w:num w:numId="33">
    <w:abstractNumId w:val="2"/>
  </w:num>
  <w:num w:numId="34">
    <w:abstractNumId w:val="37"/>
  </w:num>
  <w:num w:numId="35">
    <w:abstractNumId w:val="38"/>
  </w:num>
  <w:num w:numId="36">
    <w:abstractNumId w:val="30"/>
  </w:num>
  <w:num w:numId="37">
    <w:abstractNumId w:val="29"/>
  </w:num>
  <w:num w:numId="38">
    <w:abstractNumId w:val="24"/>
  </w:num>
  <w:num w:numId="39">
    <w:abstractNumId w:val="23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20264"/>
    <w:rsid w:val="00027918"/>
    <w:rsid w:val="00034B1A"/>
    <w:rsid w:val="00040B7D"/>
    <w:rsid w:val="000549BD"/>
    <w:rsid w:val="00060A6F"/>
    <w:rsid w:val="00066AB7"/>
    <w:rsid w:val="00067F32"/>
    <w:rsid w:val="0007775C"/>
    <w:rsid w:val="00082475"/>
    <w:rsid w:val="0008259C"/>
    <w:rsid w:val="00084164"/>
    <w:rsid w:val="00087461"/>
    <w:rsid w:val="0009230D"/>
    <w:rsid w:val="00094FC0"/>
    <w:rsid w:val="000975C1"/>
    <w:rsid w:val="000A134E"/>
    <w:rsid w:val="000B0BEE"/>
    <w:rsid w:val="000C391F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5A5C"/>
    <w:rsid w:val="001166A3"/>
    <w:rsid w:val="00131CB0"/>
    <w:rsid w:val="00133C85"/>
    <w:rsid w:val="00136714"/>
    <w:rsid w:val="00136F9D"/>
    <w:rsid w:val="00137B74"/>
    <w:rsid w:val="00145D3B"/>
    <w:rsid w:val="00146A5C"/>
    <w:rsid w:val="001647B9"/>
    <w:rsid w:val="00166201"/>
    <w:rsid w:val="001714D2"/>
    <w:rsid w:val="0018201A"/>
    <w:rsid w:val="00182752"/>
    <w:rsid w:val="00184917"/>
    <w:rsid w:val="001933E0"/>
    <w:rsid w:val="001A28EB"/>
    <w:rsid w:val="001A31EA"/>
    <w:rsid w:val="001A33B2"/>
    <w:rsid w:val="001A5535"/>
    <w:rsid w:val="001C1888"/>
    <w:rsid w:val="001C1D2F"/>
    <w:rsid w:val="001C2233"/>
    <w:rsid w:val="001C2D6F"/>
    <w:rsid w:val="001D0F5B"/>
    <w:rsid w:val="001E1D8B"/>
    <w:rsid w:val="001E3D51"/>
    <w:rsid w:val="001F19C5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3BAD"/>
    <w:rsid w:val="00237D2C"/>
    <w:rsid w:val="002427B9"/>
    <w:rsid w:val="00256970"/>
    <w:rsid w:val="00261127"/>
    <w:rsid w:val="002624B8"/>
    <w:rsid w:val="00263AE1"/>
    <w:rsid w:val="00264471"/>
    <w:rsid w:val="00272F08"/>
    <w:rsid w:val="00282F43"/>
    <w:rsid w:val="0028786C"/>
    <w:rsid w:val="00292759"/>
    <w:rsid w:val="002A1195"/>
    <w:rsid w:val="002B1C8D"/>
    <w:rsid w:val="002B36D9"/>
    <w:rsid w:val="002B4BC6"/>
    <w:rsid w:val="002B656D"/>
    <w:rsid w:val="002B7B72"/>
    <w:rsid w:val="002C13D8"/>
    <w:rsid w:val="002C221A"/>
    <w:rsid w:val="002C50D4"/>
    <w:rsid w:val="002D25A1"/>
    <w:rsid w:val="002F303B"/>
    <w:rsid w:val="003010A4"/>
    <w:rsid w:val="00312979"/>
    <w:rsid w:val="00330F33"/>
    <w:rsid w:val="00337901"/>
    <w:rsid w:val="00340ED5"/>
    <w:rsid w:val="0034544F"/>
    <w:rsid w:val="003711E9"/>
    <w:rsid w:val="003751D7"/>
    <w:rsid w:val="00390011"/>
    <w:rsid w:val="00397680"/>
    <w:rsid w:val="003A1D87"/>
    <w:rsid w:val="003A1F70"/>
    <w:rsid w:val="003A7E1C"/>
    <w:rsid w:val="003B7ED1"/>
    <w:rsid w:val="003C34F1"/>
    <w:rsid w:val="003C4E29"/>
    <w:rsid w:val="003D17B4"/>
    <w:rsid w:val="003E65E2"/>
    <w:rsid w:val="003E733F"/>
    <w:rsid w:val="003F18FC"/>
    <w:rsid w:val="003F60C1"/>
    <w:rsid w:val="00402718"/>
    <w:rsid w:val="00403A23"/>
    <w:rsid w:val="0040645E"/>
    <w:rsid w:val="004203E9"/>
    <w:rsid w:val="00423B45"/>
    <w:rsid w:val="0043402A"/>
    <w:rsid w:val="00435342"/>
    <w:rsid w:val="00445DEA"/>
    <w:rsid w:val="004508C0"/>
    <w:rsid w:val="004647ED"/>
    <w:rsid w:val="00467E74"/>
    <w:rsid w:val="004700E9"/>
    <w:rsid w:val="00475B98"/>
    <w:rsid w:val="004828D9"/>
    <w:rsid w:val="00482BF5"/>
    <w:rsid w:val="004835E2"/>
    <w:rsid w:val="004874F8"/>
    <w:rsid w:val="00487D36"/>
    <w:rsid w:val="00491398"/>
    <w:rsid w:val="00491C3C"/>
    <w:rsid w:val="004A10C5"/>
    <w:rsid w:val="004A1A92"/>
    <w:rsid w:val="004A66A4"/>
    <w:rsid w:val="004B5703"/>
    <w:rsid w:val="004B76F9"/>
    <w:rsid w:val="004D573E"/>
    <w:rsid w:val="004E4757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62D4"/>
    <w:rsid w:val="00545338"/>
    <w:rsid w:val="00554959"/>
    <w:rsid w:val="00554E93"/>
    <w:rsid w:val="0055606A"/>
    <w:rsid w:val="00561CC5"/>
    <w:rsid w:val="00571DA3"/>
    <w:rsid w:val="005721FC"/>
    <w:rsid w:val="00574BE5"/>
    <w:rsid w:val="00581FAC"/>
    <w:rsid w:val="005878DD"/>
    <w:rsid w:val="00590926"/>
    <w:rsid w:val="005A27B0"/>
    <w:rsid w:val="005A59AA"/>
    <w:rsid w:val="005B24F8"/>
    <w:rsid w:val="005B40D9"/>
    <w:rsid w:val="005B432B"/>
    <w:rsid w:val="005C752C"/>
    <w:rsid w:val="005E6E31"/>
    <w:rsid w:val="00604BB9"/>
    <w:rsid w:val="0060680B"/>
    <w:rsid w:val="00620AFA"/>
    <w:rsid w:val="006219F1"/>
    <w:rsid w:val="00623F4C"/>
    <w:rsid w:val="00630ABD"/>
    <w:rsid w:val="006437BF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3CFE"/>
    <w:rsid w:val="00687284"/>
    <w:rsid w:val="006879A6"/>
    <w:rsid w:val="00692259"/>
    <w:rsid w:val="006A32E3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39DD"/>
    <w:rsid w:val="006E5CA8"/>
    <w:rsid w:val="006F6462"/>
    <w:rsid w:val="0070525B"/>
    <w:rsid w:val="007056F0"/>
    <w:rsid w:val="00721B65"/>
    <w:rsid w:val="00723685"/>
    <w:rsid w:val="007249C7"/>
    <w:rsid w:val="0072753D"/>
    <w:rsid w:val="007421CD"/>
    <w:rsid w:val="00774041"/>
    <w:rsid w:val="00774D51"/>
    <w:rsid w:val="00792EED"/>
    <w:rsid w:val="00796235"/>
    <w:rsid w:val="007975E0"/>
    <w:rsid w:val="00797D7C"/>
    <w:rsid w:val="007A07BF"/>
    <w:rsid w:val="007B37B2"/>
    <w:rsid w:val="007C0610"/>
    <w:rsid w:val="007C0627"/>
    <w:rsid w:val="007C3D6D"/>
    <w:rsid w:val="007D3462"/>
    <w:rsid w:val="007D76E1"/>
    <w:rsid w:val="007E2EF3"/>
    <w:rsid w:val="007F0F95"/>
    <w:rsid w:val="007F1960"/>
    <w:rsid w:val="007F1AE0"/>
    <w:rsid w:val="007F45A9"/>
    <w:rsid w:val="007F7C0D"/>
    <w:rsid w:val="00802D40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388"/>
    <w:rsid w:val="008468E8"/>
    <w:rsid w:val="00870471"/>
    <w:rsid w:val="00875D6D"/>
    <w:rsid w:val="008816AD"/>
    <w:rsid w:val="00883BBF"/>
    <w:rsid w:val="008918B7"/>
    <w:rsid w:val="008922C5"/>
    <w:rsid w:val="008970E9"/>
    <w:rsid w:val="008B307F"/>
    <w:rsid w:val="008B72B6"/>
    <w:rsid w:val="008B7C8E"/>
    <w:rsid w:val="008C5606"/>
    <w:rsid w:val="008D0322"/>
    <w:rsid w:val="008E02D4"/>
    <w:rsid w:val="008E5EAB"/>
    <w:rsid w:val="009104DD"/>
    <w:rsid w:val="009124EF"/>
    <w:rsid w:val="009132E1"/>
    <w:rsid w:val="00914B90"/>
    <w:rsid w:val="00936561"/>
    <w:rsid w:val="00946CD4"/>
    <w:rsid w:val="00950B8F"/>
    <w:rsid w:val="00957C02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1565"/>
    <w:rsid w:val="009D26DD"/>
    <w:rsid w:val="009E443F"/>
    <w:rsid w:val="009F0754"/>
    <w:rsid w:val="009F7C1C"/>
    <w:rsid w:val="00A11A8A"/>
    <w:rsid w:val="00A35AE9"/>
    <w:rsid w:val="00A378F5"/>
    <w:rsid w:val="00A44F5E"/>
    <w:rsid w:val="00A5108D"/>
    <w:rsid w:val="00A55591"/>
    <w:rsid w:val="00A55C7E"/>
    <w:rsid w:val="00A55E0B"/>
    <w:rsid w:val="00A711AD"/>
    <w:rsid w:val="00A7246A"/>
    <w:rsid w:val="00A839DC"/>
    <w:rsid w:val="00A93022"/>
    <w:rsid w:val="00AA1A6C"/>
    <w:rsid w:val="00AA5164"/>
    <w:rsid w:val="00AB1660"/>
    <w:rsid w:val="00AB18E0"/>
    <w:rsid w:val="00AB45A8"/>
    <w:rsid w:val="00AB4846"/>
    <w:rsid w:val="00AC03A8"/>
    <w:rsid w:val="00AC285A"/>
    <w:rsid w:val="00AC4F3B"/>
    <w:rsid w:val="00AD0663"/>
    <w:rsid w:val="00AD44FB"/>
    <w:rsid w:val="00AE12D0"/>
    <w:rsid w:val="00B0786C"/>
    <w:rsid w:val="00B07F52"/>
    <w:rsid w:val="00B12581"/>
    <w:rsid w:val="00B13CCA"/>
    <w:rsid w:val="00B13EBF"/>
    <w:rsid w:val="00B229AC"/>
    <w:rsid w:val="00B30161"/>
    <w:rsid w:val="00B3094A"/>
    <w:rsid w:val="00B323C0"/>
    <w:rsid w:val="00B51526"/>
    <w:rsid w:val="00B52F02"/>
    <w:rsid w:val="00B54AE8"/>
    <w:rsid w:val="00B56980"/>
    <w:rsid w:val="00B56A08"/>
    <w:rsid w:val="00B57E37"/>
    <w:rsid w:val="00B6309A"/>
    <w:rsid w:val="00B7003A"/>
    <w:rsid w:val="00B77BB0"/>
    <w:rsid w:val="00B77D8D"/>
    <w:rsid w:val="00B81A93"/>
    <w:rsid w:val="00B81B75"/>
    <w:rsid w:val="00B81FE7"/>
    <w:rsid w:val="00B910A7"/>
    <w:rsid w:val="00B9422D"/>
    <w:rsid w:val="00B97420"/>
    <w:rsid w:val="00BA3D2D"/>
    <w:rsid w:val="00BA5163"/>
    <w:rsid w:val="00BE417F"/>
    <w:rsid w:val="00BF1A1B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8025A"/>
    <w:rsid w:val="00C849C0"/>
    <w:rsid w:val="00C86FDE"/>
    <w:rsid w:val="00C97009"/>
    <w:rsid w:val="00CA179B"/>
    <w:rsid w:val="00CA5BD9"/>
    <w:rsid w:val="00CB04DC"/>
    <w:rsid w:val="00CC1675"/>
    <w:rsid w:val="00CC6927"/>
    <w:rsid w:val="00CD23EA"/>
    <w:rsid w:val="00CE0470"/>
    <w:rsid w:val="00CE086F"/>
    <w:rsid w:val="00CE5840"/>
    <w:rsid w:val="00CE6917"/>
    <w:rsid w:val="00CF6191"/>
    <w:rsid w:val="00D11FD5"/>
    <w:rsid w:val="00D13E9F"/>
    <w:rsid w:val="00D17E53"/>
    <w:rsid w:val="00D219A8"/>
    <w:rsid w:val="00D21A93"/>
    <w:rsid w:val="00D21ADC"/>
    <w:rsid w:val="00D240AC"/>
    <w:rsid w:val="00D24BCB"/>
    <w:rsid w:val="00D2656F"/>
    <w:rsid w:val="00D365EC"/>
    <w:rsid w:val="00D36CAB"/>
    <w:rsid w:val="00D56619"/>
    <w:rsid w:val="00D66C2F"/>
    <w:rsid w:val="00D67FF6"/>
    <w:rsid w:val="00D72A72"/>
    <w:rsid w:val="00D84D77"/>
    <w:rsid w:val="00D97C72"/>
    <w:rsid w:val="00D97E89"/>
    <w:rsid w:val="00DA50B6"/>
    <w:rsid w:val="00DC5271"/>
    <w:rsid w:val="00DC5919"/>
    <w:rsid w:val="00DD4BC0"/>
    <w:rsid w:val="00DD6CE1"/>
    <w:rsid w:val="00DE17EF"/>
    <w:rsid w:val="00DE2D95"/>
    <w:rsid w:val="00DF2F88"/>
    <w:rsid w:val="00DF382F"/>
    <w:rsid w:val="00DF4D06"/>
    <w:rsid w:val="00E04DB4"/>
    <w:rsid w:val="00E05BBB"/>
    <w:rsid w:val="00E0665C"/>
    <w:rsid w:val="00E07F6E"/>
    <w:rsid w:val="00E137D5"/>
    <w:rsid w:val="00E274DC"/>
    <w:rsid w:val="00E3500F"/>
    <w:rsid w:val="00E36B71"/>
    <w:rsid w:val="00E474B2"/>
    <w:rsid w:val="00E478AA"/>
    <w:rsid w:val="00E55AE4"/>
    <w:rsid w:val="00E55B31"/>
    <w:rsid w:val="00E55E49"/>
    <w:rsid w:val="00E5636A"/>
    <w:rsid w:val="00E6789D"/>
    <w:rsid w:val="00E70B50"/>
    <w:rsid w:val="00E766DA"/>
    <w:rsid w:val="00E83283"/>
    <w:rsid w:val="00E85F5D"/>
    <w:rsid w:val="00E87B6D"/>
    <w:rsid w:val="00E93839"/>
    <w:rsid w:val="00EA3575"/>
    <w:rsid w:val="00EC1CA5"/>
    <w:rsid w:val="00EC288C"/>
    <w:rsid w:val="00EC2BCE"/>
    <w:rsid w:val="00EC45F7"/>
    <w:rsid w:val="00EC503A"/>
    <w:rsid w:val="00EC5AB1"/>
    <w:rsid w:val="00EE4374"/>
    <w:rsid w:val="00EE547F"/>
    <w:rsid w:val="00EF0416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243AC"/>
    <w:rsid w:val="00F5321D"/>
    <w:rsid w:val="00F60623"/>
    <w:rsid w:val="00F60D66"/>
    <w:rsid w:val="00F6391C"/>
    <w:rsid w:val="00F65EBA"/>
    <w:rsid w:val="00F743AA"/>
    <w:rsid w:val="00F831CE"/>
    <w:rsid w:val="00F86E85"/>
    <w:rsid w:val="00F90204"/>
    <w:rsid w:val="00F9041D"/>
    <w:rsid w:val="00F91A66"/>
    <w:rsid w:val="00FD0D3B"/>
    <w:rsid w:val="00FD2421"/>
    <w:rsid w:val="00FD41B0"/>
    <w:rsid w:val="00FD4203"/>
    <w:rsid w:val="00FD6DC8"/>
    <w:rsid w:val="00FE1071"/>
    <w:rsid w:val="00FE4BA0"/>
    <w:rsid w:val="00FE7C7D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295C-333D-4A26-BD31-F406F267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6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373</cp:revision>
  <cp:lastPrinted>2018-05-30T23:24:00Z</cp:lastPrinted>
  <dcterms:created xsi:type="dcterms:W3CDTF">2018-02-17T06:01:00Z</dcterms:created>
  <dcterms:modified xsi:type="dcterms:W3CDTF">2018-10-04T22:12:00Z</dcterms:modified>
</cp:coreProperties>
</file>